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31B6" w14:textId="77777777" w:rsidR="00E832C7" w:rsidRPr="00E832C7" w:rsidRDefault="00103902" w:rsidP="00E832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E832C7" w:rsidRPr="00E832C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Распоряжению </w:t>
      </w:r>
    </w:p>
    <w:p w14:paraId="680ABF3F" w14:textId="77777777" w:rsidR="00E832C7" w:rsidRPr="00E832C7" w:rsidRDefault="00E832C7" w:rsidP="00E832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2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от 12.01.2026 года   № 05</w:t>
      </w:r>
    </w:p>
    <w:p w14:paraId="457D0A07" w14:textId="7F57D390" w:rsidR="00D51009" w:rsidRDefault="00D51009" w:rsidP="00E832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DC3524" w14:textId="77777777" w:rsidR="00333D8B" w:rsidRPr="00955AA5" w:rsidRDefault="00333D8B" w:rsidP="001039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D1F2A4" w14:textId="1434EA9B" w:rsidR="00380ABF" w:rsidRDefault="00380ABF" w:rsidP="008C4DE1">
      <w:pPr>
        <w:spacing w:after="0" w:line="240" w:lineRule="auto"/>
        <w:ind w:firstLine="1134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79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ОЖЕНИЕ </w:t>
      </w:r>
      <w:r w:rsidRPr="00FA79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F901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организации и проведении</w:t>
      </w:r>
      <w:r w:rsidR="00351AE6" w:rsidRPr="00351AE6">
        <w:t xml:space="preserve"> </w:t>
      </w:r>
      <w:r w:rsidR="00351AE6" w:rsidRPr="00351A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 детского рисунка «</w:t>
      </w:r>
      <w:r w:rsidR="008C4D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крытка Победы</w:t>
      </w:r>
      <w:r w:rsidR="00351AE6" w:rsidRPr="00351A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F901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03902" w:rsidRPr="001039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постоянно</w:t>
      </w:r>
      <w:r w:rsidR="008C4D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03902" w:rsidRPr="001039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регистрированных жителей внутригородского Муниципального образования города</w:t>
      </w:r>
      <w:r w:rsidR="007B77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03902" w:rsidRPr="001039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го значения Санкт-Петербурга муниципальный округ Коломяги.</w:t>
      </w:r>
    </w:p>
    <w:p w14:paraId="231764F7" w14:textId="77777777" w:rsidR="00103902" w:rsidRPr="00FA799B" w:rsidRDefault="00103902" w:rsidP="00380ABF">
      <w:pPr>
        <w:spacing w:before="100" w:beforeAutospacing="1" w:after="0" w:line="240" w:lineRule="auto"/>
        <w:ind w:firstLine="1134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F565EAF" w14:textId="77777777" w:rsidR="00D51009" w:rsidRPr="00795830" w:rsidRDefault="00380ABF" w:rsidP="00D51009">
      <w:pPr>
        <w:spacing w:after="0" w:line="36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58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14:paraId="5E541948" w14:textId="0AAA3FF7" w:rsidR="008C4DE1" w:rsidRDefault="00380ABF" w:rsidP="00D5100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830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стоящее Положение </w:t>
      </w:r>
      <w:r w:rsidR="008C4DE1" w:rsidRPr="008C4DE1">
        <w:rPr>
          <w:rFonts w:ascii="Times New Roman" w:eastAsia="Times New Roman" w:hAnsi="Times New Roman"/>
          <w:sz w:val="24"/>
          <w:szCs w:val="24"/>
          <w:lang w:eastAsia="ru-RU"/>
        </w:rPr>
        <w:t>об организации и проведении конкурса детского рисунка</w:t>
      </w:r>
      <w:r w:rsidR="008C4DE1" w:rsidRPr="008C4D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Открытка Победы»</w:t>
      </w:r>
      <w:r w:rsidR="00A379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37902" w:rsidRPr="00A37902">
        <w:rPr>
          <w:rFonts w:ascii="Times New Roman" w:eastAsia="Times New Roman" w:hAnsi="Times New Roman"/>
          <w:sz w:val="24"/>
          <w:szCs w:val="24"/>
          <w:lang w:eastAsia="ru-RU"/>
        </w:rPr>
        <w:t>(далее – Конкурс)</w:t>
      </w:r>
      <w:r w:rsidR="00A379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C4DE1" w:rsidRPr="008C4DE1">
        <w:rPr>
          <w:rFonts w:ascii="Times New Roman" w:eastAsia="Times New Roman" w:hAnsi="Times New Roman"/>
          <w:sz w:val="24"/>
          <w:szCs w:val="24"/>
          <w:lang w:eastAsia="ru-RU"/>
        </w:rPr>
        <w:t>в рамках проведения работ по военно-патриотическому воспитанию граждан для постоянно зарегистрированных жителей внутригородского Муниципального образования города федерального значения Санкт-Петербурга муниципальный округ Коломяги</w:t>
      </w:r>
      <w:r w:rsidR="00527C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7A7F4FE" w14:textId="1E88186A" w:rsidR="00D84655" w:rsidRPr="006E2241" w:rsidRDefault="00D84655" w:rsidP="00D51009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2241">
        <w:rPr>
          <w:rFonts w:ascii="Times New Roman" w:eastAsia="Times New Roman" w:hAnsi="Times New Roman"/>
          <w:sz w:val="24"/>
          <w:szCs w:val="24"/>
          <w:lang w:eastAsia="ru-RU"/>
        </w:rPr>
        <w:t>1.2. Конкурс приурочен празднику Д</w:t>
      </w:r>
      <w:r w:rsidR="002C392D">
        <w:rPr>
          <w:rFonts w:ascii="Times New Roman" w:eastAsia="Times New Roman" w:hAnsi="Times New Roman"/>
          <w:sz w:val="24"/>
          <w:szCs w:val="24"/>
          <w:lang w:eastAsia="ru-RU"/>
        </w:rPr>
        <w:t>ень</w:t>
      </w:r>
      <w:r w:rsidRPr="006E22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2241" w:rsidRPr="006E2241">
        <w:rPr>
          <w:rFonts w:ascii="Times New Roman" w:eastAsia="Times New Roman" w:hAnsi="Times New Roman"/>
          <w:sz w:val="24"/>
          <w:szCs w:val="24"/>
          <w:lang w:eastAsia="ru-RU"/>
        </w:rPr>
        <w:t>Победы</w:t>
      </w:r>
      <w:r w:rsidRPr="006E2241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отмечается в России </w:t>
      </w:r>
      <w:r w:rsidR="006E2241" w:rsidRPr="006E2241">
        <w:rPr>
          <w:rFonts w:ascii="Times New Roman" w:eastAsia="Times New Roman" w:hAnsi="Times New Roman"/>
          <w:sz w:val="24"/>
          <w:szCs w:val="24"/>
          <w:lang w:eastAsia="ru-RU"/>
        </w:rPr>
        <w:t>9 мая</w:t>
      </w:r>
      <w:r w:rsidRPr="006E224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7AC4E47" w14:textId="3CFC2B07" w:rsidR="00380ABF" w:rsidRDefault="00380ABF" w:rsidP="00D5100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24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84655" w:rsidRPr="006E224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E2241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воей работе при планировании, организации и проведении </w:t>
      </w:r>
      <w:r w:rsidR="00C74BD0" w:rsidRPr="006E2241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6E224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жителей Внутригородского муниципального образования </w:t>
      </w:r>
      <w:r w:rsidR="00CA4C7C" w:rsidRPr="006E2241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 </w:t>
      </w:r>
      <w:r w:rsidRPr="006E2241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муниципальный округ Коломяги (далее – МО Коломяги) Местная администрация руководствуется: Законом Санкт-Петербурга от 23.09.2009 № 420-79 «Об организации местного самоуправления в Санкт-Петербурге», </w:t>
      </w:r>
      <w:r w:rsidR="006E2241" w:rsidRPr="006E2241">
        <w:rPr>
          <w:rFonts w:ascii="Times New Roman" w:hAnsi="Times New Roman"/>
          <w:sz w:val="24"/>
          <w:szCs w:val="24"/>
        </w:rPr>
        <w:t>Законом Санкт-Петербурга от 18 июля 2016 г. N 453-87 «О патриотическом воспитании в Санкт-Петербурге»</w:t>
      </w:r>
      <w:r w:rsidR="0086148F" w:rsidRPr="006E224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E2241" w:rsidRPr="006E2241">
        <w:rPr>
          <w:rFonts w:ascii="Times New Roman" w:hAnsi="Times New Roman"/>
          <w:sz w:val="24"/>
          <w:szCs w:val="24"/>
        </w:rPr>
        <w:t xml:space="preserve">Указом Президента Российской Федерации от 09.11.2022 No 809 «Об утверждении Основ государственной политики по сохранению и укреплению традиционных российских духовно-нравственных ценностей», </w:t>
      </w:r>
      <w:r w:rsidRPr="006E2241">
        <w:rPr>
          <w:rFonts w:ascii="Times New Roman" w:eastAsia="Times New Roman" w:hAnsi="Times New Roman"/>
          <w:sz w:val="24"/>
          <w:szCs w:val="24"/>
          <w:lang w:eastAsia="ru-RU"/>
        </w:rPr>
        <w:t>Уставом МО Коломяги, решениями Муниципального Совета внутригородского Муниципального образования</w:t>
      </w:r>
      <w:r w:rsidR="00CA4C7C" w:rsidRPr="006E224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федерального значения </w:t>
      </w:r>
      <w:r w:rsidRPr="006E2241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муниципальный округ Коломяги (далее - Муниципальный Совет), настоящим Положением и иными нормативно-правовыми актами.</w:t>
      </w:r>
    </w:p>
    <w:p w14:paraId="310B743A" w14:textId="77777777" w:rsidR="006E2241" w:rsidRPr="006E2241" w:rsidRDefault="006E2241" w:rsidP="00D5100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CF54EC" w14:textId="77777777" w:rsidR="00D51009" w:rsidRPr="00586351" w:rsidRDefault="00380ABF" w:rsidP="00D51009">
      <w:pPr>
        <w:spacing w:after="0" w:line="36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863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Цели и задачи</w:t>
      </w:r>
    </w:p>
    <w:p w14:paraId="454D4082" w14:textId="23E4032F" w:rsidR="00866C6E" w:rsidRPr="00586351" w:rsidRDefault="00380ABF" w:rsidP="00527C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351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767B3A" w:rsidRPr="00586351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Конкурса </w:t>
      </w:r>
      <w:r w:rsidR="000572A6" w:rsidRPr="0058635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27C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7473" w:rsidRPr="00586351">
        <w:rPr>
          <w:rFonts w:ascii="Times New Roman" w:eastAsia="Times New Roman" w:hAnsi="Times New Roman"/>
          <w:sz w:val="24"/>
          <w:szCs w:val="24"/>
          <w:lang w:eastAsia="ru-RU"/>
        </w:rPr>
        <w:t>гражданско-патриотическое и эстетическое воспитание молодого</w:t>
      </w:r>
      <w:r w:rsidR="00527C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7473" w:rsidRPr="00586351">
        <w:rPr>
          <w:rFonts w:ascii="Times New Roman" w:eastAsia="Times New Roman" w:hAnsi="Times New Roman"/>
          <w:sz w:val="24"/>
          <w:szCs w:val="24"/>
          <w:lang w:eastAsia="ru-RU"/>
        </w:rPr>
        <w:t>поколения, формирование уважительного отношения к отечественной истории и сохранение</w:t>
      </w:r>
      <w:r w:rsidR="00527C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7473" w:rsidRPr="00586351">
        <w:rPr>
          <w:rFonts w:ascii="Times New Roman" w:eastAsia="Times New Roman" w:hAnsi="Times New Roman"/>
          <w:sz w:val="24"/>
          <w:szCs w:val="24"/>
          <w:lang w:eastAsia="ru-RU"/>
        </w:rPr>
        <w:t>памяти о героях Великой Отечественной войны.</w:t>
      </w:r>
    </w:p>
    <w:p w14:paraId="5202BA91" w14:textId="3D016383" w:rsidR="00767B3A" w:rsidRPr="00586351" w:rsidRDefault="00767B3A" w:rsidP="00527C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351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E53C46" w:rsidRPr="005863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6351">
        <w:rPr>
          <w:rFonts w:ascii="Times New Roman" w:eastAsia="Times New Roman" w:hAnsi="Times New Roman"/>
          <w:sz w:val="24"/>
          <w:szCs w:val="24"/>
          <w:lang w:eastAsia="ru-RU"/>
        </w:rPr>
        <w:t>Задачи Конкурса</w:t>
      </w:r>
    </w:p>
    <w:p w14:paraId="2CBC8832" w14:textId="129E6773" w:rsidR="005F7473" w:rsidRPr="005F7473" w:rsidRDefault="005F7473" w:rsidP="00527C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1. </w:t>
      </w:r>
      <w:r w:rsidRPr="005F7473">
        <w:rPr>
          <w:rFonts w:ascii="Times New Roman" w:eastAsia="Times New Roman" w:hAnsi="Times New Roman"/>
          <w:sz w:val="24"/>
          <w:szCs w:val="24"/>
          <w:lang w:eastAsia="ru-RU"/>
        </w:rPr>
        <w:t>выявление и поддержка одаренных детей в области искусств;</w:t>
      </w:r>
    </w:p>
    <w:p w14:paraId="79535FD8" w14:textId="07CBF0B7" w:rsidR="005F7473" w:rsidRPr="00527CC4" w:rsidRDefault="005F7473" w:rsidP="00527C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</w:t>
      </w:r>
      <w:r w:rsidRPr="005F7473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словий для творческой самореализации и культурного роста молодого поколения</w:t>
      </w:r>
      <w:r w:rsidR="00527CC4" w:rsidRPr="00527CC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F657383" w14:textId="405A4AF2" w:rsidR="00380ABF" w:rsidRPr="005F7473" w:rsidRDefault="00763B39" w:rsidP="00763B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473">
        <w:rPr>
          <w:rFonts w:ascii="Times New Roman" w:eastAsia="Times New Roman" w:hAnsi="Times New Roman"/>
          <w:sz w:val="24"/>
          <w:szCs w:val="24"/>
          <w:lang w:eastAsia="ru-RU"/>
        </w:rPr>
        <w:t xml:space="preserve">2.2.3. </w:t>
      </w:r>
      <w:r w:rsidR="00527CC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7473">
        <w:rPr>
          <w:rFonts w:ascii="Times New Roman" w:eastAsia="Times New Roman" w:hAnsi="Times New Roman"/>
          <w:sz w:val="24"/>
          <w:szCs w:val="24"/>
          <w:lang w:eastAsia="ru-RU"/>
        </w:rPr>
        <w:t>азвитие творческого потенциала подрастающего поколения</w:t>
      </w:r>
      <w:r w:rsidR="00527CC4" w:rsidRPr="00527CC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E53C46" w:rsidRPr="005F7473">
        <w:rPr>
          <w:rFonts w:ascii="Times New Roman" w:hAnsi="Times New Roman"/>
          <w:sz w:val="24"/>
          <w:szCs w:val="24"/>
        </w:rPr>
        <w:t xml:space="preserve"> </w:t>
      </w:r>
    </w:p>
    <w:p w14:paraId="0F1065E2" w14:textId="29C198B6" w:rsidR="00763B39" w:rsidRPr="005F7473" w:rsidRDefault="00763B39" w:rsidP="00763B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7473">
        <w:rPr>
          <w:rFonts w:ascii="Times New Roman" w:hAnsi="Times New Roman"/>
          <w:sz w:val="24"/>
          <w:szCs w:val="24"/>
        </w:rPr>
        <w:t xml:space="preserve">2.2.4. </w:t>
      </w:r>
      <w:r w:rsidR="00527CC4">
        <w:rPr>
          <w:rFonts w:ascii="Times New Roman" w:hAnsi="Times New Roman"/>
          <w:sz w:val="24"/>
          <w:szCs w:val="24"/>
        </w:rPr>
        <w:t>у</w:t>
      </w:r>
      <w:r w:rsidRPr="005F7473">
        <w:rPr>
          <w:rFonts w:ascii="Times New Roman" w:hAnsi="Times New Roman"/>
          <w:sz w:val="24"/>
          <w:szCs w:val="24"/>
        </w:rPr>
        <w:t>силение роли художественного творчества как средства гражданско-патриотического воспитания</w:t>
      </w:r>
      <w:r w:rsidR="006E2241">
        <w:rPr>
          <w:rFonts w:ascii="Times New Roman" w:hAnsi="Times New Roman"/>
          <w:sz w:val="24"/>
          <w:szCs w:val="24"/>
        </w:rPr>
        <w:t>.</w:t>
      </w:r>
    </w:p>
    <w:p w14:paraId="2C37FB79" w14:textId="55191730" w:rsidR="00561FF9" w:rsidRPr="00A230BC" w:rsidRDefault="00561FF9" w:rsidP="00D51009">
      <w:pPr>
        <w:pStyle w:val="a3"/>
        <w:spacing w:before="0" w:beforeAutospacing="0" w:after="0" w:afterAutospacing="0" w:line="360" w:lineRule="auto"/>
        <w:jc w:val="both"/>
      </w:pPr>
      <w:r w:rsidRPr="00A230BC">
        <w:rPr>
          <w:rStyle w:val="a4"/>
        </w:rPr>
        <w:t>3. Участники Конкурса</w:t>
      </w:r>
    </w:p>
    <w:p w14:paraId="7AA59F26" w14:textId="01B397A1" w:rsidR="00AC5A58" w:rsidRPr="00A230BC" w:rsidRDefault="00C06BC8" w:rsidP="00D51009">
      <w:pPr>
        <w:pStyle w:val="Default"/>
        <w:spacing w:line="360" w:lineRule="auto"/>
        <w:jc w:val="both"/>
        <w:rPr>
          <w:bCs/>
        </w:rPr>
      </w:pPr>
      <w:r w:rsidRPr="00A230BC">
        <w:rPr>
          <w:bCs/>
        </w:rPr>
        <w:lastRenderedPageBreak/>
        <w:t xml:space="preserve">В конкурсе могут принять участие </w:t>
      </w:r>
      <w:r w:rsidR="00866C6E" w:rsidRPr="00A230BC">
        <w:rPr>
          <w:bCs/>
        </w:rPr>
        <w:t>дети</w:t>
      </w:r>
      <w:r w:rsidRPr="00A230BC">
        <w:rPr>
          <w:bCs/>
        </w:rPr>
        <w:t xml:space="preserve"> в возрасте от 6 до 1</w:t>
      </w:r>
      <w:r w:rsidR="00B0756B">
        <w:rPr>
          <w:bCs/>
        </w:rPr>
        <w:t>2</w:t>
      </w:r>
      <w:r w:rsidRPr="00A230BC">
        <w:rPr>
          <w:bCs/>
        </w:rPr>
        <w:t xml:space="preserve"> </w:t>
      </w:r>
      <w:r w:rsidR="00CA4C7C" w:rsidRPr="00A230BC">
        <w:rPr>
          <w:bCs/>
        </w:rPr>
        <w:t>лет округа</w:t>
      </w:r>
      <w:r w:rsidRPr="00A230BC">
        <w:rPr>
          <w:bCs/>
        </w:rPr>
        <w:t xml:space="preserve">, </w:t>
      </w:r>
      <w:r w:rsidR="00A37902">
        <w:rPr>
          <w:bCs/>
        </w:rPr>
        <w:t>имеющие регистрацию по месту жительства (постоянно зарегистрированных)</w:t>
      </w:r>
      <w:r w:rsidRPr="00A230BC">
        <w:rPr>
          <w:bCs/>
        </w:rPr>
        <w:t xml:space="preserve"> на территории </w:t>
      </w:r>
      <w:r w:rsidR="00A37902">
        <w:rPr>
          <w:bCs/>
        </w:rPr>
        <w:t>муниципального образования</w:t>
      </w:r>
      <w:r w:rsidRPr="00A230BC">
        <w:rPr>
          <w:bCs/>
        </w:rPr>
        <w:t xml:space="preserve"> Коломяги, не менее </w:t>
      </w:r>
      <w:r w:rsidR="00CA4C7C" w:rsidRPr="00A230BC">
        <w:rPr>
          <w:bCs/>
        </w:rPr>
        <w:t>одного члена</w:t>
      </w:r>
      <w:r w:rsidRPr="00A230BC">
        <w:rPr>
          <w:bCs/>
        </w:rPr>
        <w:t xml:space="preserve"> семьи (родитель) должен </w:t>
      </w:r>
      <w:r w:rsidR="00A37902">
        <w:rPr>
          <w:bCs/>
        </w:rPr>
        <w:t xml:space="preserve">иметь регистрацию по месту жительства (постоянно </w:t>
      </w:r>
      <w:r w:rsidRPr="00A230BC">
        <w:rPr>
          <w:bCs/>
        </w:rPr>
        <w:t>зарегистрирован</w:t>
      </w:r>
      <w:r w:rsidR="00A37902">
        <w:rPr>
          <w:bCs/>
        </w:rPr>
        <w:t>)</w:t>
      </w:r>
      <w:r w:rsidRPr="00A230BC">
        <w:rPr>
          <w:bCs/>
        </w:rPr>
        <w:t xml:space="preserve"> на территории </w:t>
      </w:r>
      <w:r w:rsidR="00A37902">
        <w:rPr>
          <w:bCs/>
        </w:rPr>
        <w:t>муниципального образования</w:t>
      </w:r>
      <w:r w:rsidRPr="00A230BC">
        <w:rPr>
          <w:bCs/>
        </w:rPr>
        <w:t xml:space="preserve"> Коломяги</w:t>
      </w:r>
      <w:r w:rsidR="006E2241">
        <w:rPr>
          <w:bCs/>
        </w:rPr>
        <w:t>.</w:t>
      </w:r>
    </w:p>
    <w:p w14:paraId="2A2C2A22" w14:textId="77777777" w:rsidR="000572A6" w:rsidRPr="008C4DE1" w:rsidRDefault="000572A6" w:rsidP="00D51009">
      <w:pPr>
        <w:pStyle w:val="Default"/>
        <w:spacing w:line="360" w:lineRule="auto"/>
        <w:jc w:val="both"/>
        <w:rPr>
          <w:bCs/>
          <w:highlight w:val="yellow"/>
        </w:rPr>
      </w:pPr>
    </w:p>
    <w:p w14:paraId="3ED76C17" w14:textId="77777777" w:rsidR="00AC5A58" w:rsidRPr="00A268F2" w:rsidRDefault="007D4464" w:rsidP="00D51009">
      <w:pPr>
        <w:pStyle w:val="Default"/>
        <w:spacing w:line="360" w:lineRule="auto"/>
        <w:jc w:val="both"/>
        <w:rPr>
          <w:b/>
          <w:bCs/>
        </w:rPr>
      </w:pPr>
      <w:r w:rsidRPr="00A268F2">
        <w:rPr>
          <w:b/>
          <w:bCs/>
        </w:rPr>
        <w:t xml:space="preserve">4. Сроки проведения. </w:t>
      </w:r>
    </w:p>
    <w:p w14:paraId="695A8EC9" w14:textId="5A0583EB" w:rsidR="00AC5A58" w:rsidRPr="00A268F2" w:rsidRDefault="00AC5A58" w:rsidP="00D51009">
      <w:pPr>
        <w:pStyle w:val="Default"/>
        <w:spacing w:line="360" w:lineRule="auto"/>
        <w:jc w:val="both"/>
      </w:pPr>
      <w:bookmarkStart w:id="0" w:name="_Hlk179463574"/>
      <w:r w:rsidRPr="00A268F2">
        <w:rPr>
          <w:bCs/>
        </w:rPr>
        <w:t>4.1. К</w:t>
      </w:r>
      <w:r w:rsidR="00D43856" w:rsidRPr="00A268F2">
        <w:rPr>
          <w:bCs/>
        </w:rPr>
        <w:t xml:space="preserve">онкурс проводится в период с </w:t>
      </w:r>
      <w:r w:rsidR="001705A4" w:rsidRPr="00A268F2">
        <w:rPr>
          <w:bCs/>
        </w:rPr>
        <w:t>30</w:t>
      </w:r>
      <w:r w:rsidR="006E2241" w:rsidRPr="00A268F2">
        <w:rPr>
          <w:bCs/>
        </w:rPr>
        <w:t xml:space="preserve"> </w:t>
      </w:r>
      <w:r w:rsidR="001705A4" w:rsidRPr="00A268F2">
        <w:rPr>
          <w:bCs/>
        </w:rPr>
        <w:t>марта</w:t>
      </w:r>
      <w:r w:rsidR="00CA4C7C" w:rsidRPr="00A268F2">
        <w:rPr>
          <w:bCs/>
        </w:rPr>
        <w:t xml:space="preserve"> </w:t>
      </w:r>
      <w:r w:rsidRPr="00A268F2">
        <w:rPr>
          <w:bCs/>
        </w:rPr>
        <w:t xml:space="preserve">по </w:t>
      </w:r>
      <w:r w:rsidR="001705A4" w:rsidRPr="00A268F2">
        <w:rPr>
          <w:bCs/>
        </w:rPr>
        <w:t>6 мая</w:t>
      </w:r>
      <w:r w:rsidR="00CA4C7C" w:rsidRPr="00A268F2">
        <w:rPr>
          <w:bCs/>
        </w:rPr>
        <w:t xml:space="preserve"> 202</w:t>
      </w:r>
      <w:r w:rsidR="001705A4" w:rsidRPr="00A268F2">
        <w:rPr>
          <w:bCs/>
        </w:rPr>
        <w:t>6</w:t>
      </w:r>
      <w:r w:rsidR="00C33063" w:rsidRPr="00A268F2">
        <w:rPr>
          <w:bCs/>
        </w:rPr>
        <w:t xml:space="preserve"> года:</w:t>
      </w:r>
      <w:r w:rsidRPr="00A268F2">
        <w:rPr>
          <w:bCs/>
        </w:rPr>
        <w:t xml:space="preserve"> </w:t>
      </w:r>
    </w:p>
    <w:p w14:paraId="5224AC74" w14:textId="2A9D2C81" w:rsidR="007D4464" w:rsidRPr="00A268F2" w:rsidRDefault="007D4464" w:rsidP="00D51009">
      <w:pPr>
        <w:pStyle w:val="Default"/>
        <w:spacing w:line="360" w:lineRule="auto"/>
        <w:jc w:val="both"/>
        <w:rPr>
          <w:bCs/>
        </w:rPr>
      </w:pPr>
      <w:r w:rsidRPr="00A268F2">
        <w:t>4.1</w:t>
      </w:r>
      <w:r w:rsidR="00AC5A58" w:rsidRPr="00A268F2">
        <w:t>.1.</w:t>
      </w:r>
      <w:r w:rsidRPr="00A268F2">
        <w:t xml:space="preserve"> </w:t>
      </w:r>
      <w:r w:rsidRPr="00A268F2">
        <w:rPr>
          <w:bCs/>
        </w:rPr>
        <w:t xml:space="preserve">С </w:t>
      </w:r>
      <w:r w:rsidR="001705A4" w:rsidRPr="00A268F2">
        <w:rPr>
          <w:bCs/>
        </w:rPr>
        <w:t>30 марта</w:t>
      </w:r>
      <w:r w:rsidR="00CA4C7C" w:rsidRPr="00A268F2">
        <w:rPr>
          <w:bCs/>
        </w:rPr>
        <w:t xml:space="preserve"> </w:t>
      </w:r>
      <w:r w:rsidR="00F11585" w:rsidRPr="00A268F2">
        <w:rPr>
          <w:bCs/>
        </w:rPr>
        <w:t xml:space="preserve">по </w:t>
      </w:r>
      <w:r w:rsidR="006E2241" w:rsidRPr="00A268F2">
        <w:rPr>
          <w:bCs/>
        </w:rPr>
        <w:t>2</w:t>
      </w:r>
      <w:r w:rsidR="001705A4" w:rsidRPr="00A268F2">
        <w:rPr>
          <w:bCs/>
        </w:rPr>
        <w:t>8</w:t>
      </w:r>
      <w:r w:rsidR="006E2241" w:rsidRPr="00A268F2">
        <w:rPr>
          <w:bCs/>
        </w:rPr>
        <w:t xml:space="preserve"> апреля</w:t>
      </w:r>
      <w:r w:rsidR="00FF731F" w:rsidRPr="00A268F2">
        <w:rPr>
          <w:bCs/>
        </w:rPr>
        <w:t xml:space="preserve"> 202</w:t>
      </w:r>
      <w:r w:rsidR="001705A4" w:rsidRPr="00A268F2">
        <w:rPr>
          <w:bCs/>
        </w:rPr>
        <w:t>6</w:t>
      </w:r>
      <w:r w:rsidRPr="00A268F2">
        <w:rPr>
          <w:bCs/>
        </w:rPr>
        <w:t xml:space="preserve"> года - прием работ;</w:t>
      </w:r>
    </w:p>
    <w:p w14:paraId="5ACA866B" w14:textId="0A6B884C" w:rsidR="007D4464" w:rsidRPr="00795830" w:rsidRDefault="007D4464" w:rsidP="00D51009">
      <w:pPr>
        <w:pStyle w:val="Default"/>
        <w:spacing w:line="360" w:lineRule="auto"/>
        <w:jc w:val="both"/>
      </w:pPr>
      <w:r w:rsidRPr="00A268F2">
        <w:t>4.</w:t>
      </w:r>
      <w:r w:rsidR="00AC5A58" w:rsidRPr="00A268F2">
        <w:t>1.</w:t>
      </w:r>
      <w:r w:rsidR="001705A4" w:rsidRPr="00A268F2">
        <w:t>2</w:t>
      </w:r>
      <w:r w:rsidRPr="00A268F2">
        <w:t xml:space="preserve">. </w:t>
      </w:r>
      <w:r w:rsidR="001705A4" w:rsidRPr="00A268F2">
        <w:rPr>
          <w:bCs/>
        </w:rPr>
        <w:t>6</w:t>
      </w:r>
      <w:r w:rsidR="006E2241" w:rsidRPr="00A268F2">
        <w:rPr>
          <w:bCs/>
        </w:rPr>
        <w:t xml:space="preserve"> мая</w:t>
      </w:r>
      <w:r w:rsidR="009E24CA" w:rsidRPr="00A268F2">
        <w:rPr>
          <w:b/>
        </w:rPr>
        <w:t xml:space="preserve"> </w:t>
      </w:r>
      <w:r w:rsidRPr="00A268F2">
        <w:t xml:space="preserve">– Торжественная церемония награждения </w:t>
      </w:r>
      <w:r w:rsidR="00D51009" w:rsidRPr="00A268F2">
        <w:t xml:space="preserve">победителей </w:t>
      </w:r>
      <w:r w:rsidRPr="00A268F2">
        <w:t>и участников Конкурса</w:t>
      </w:r>
      <w:r w:rsidR="00AC5A58" w:rsidRPr="00A268F2">
        <w:t>.</w:t>
      </w:r>
    </w:p>
    <w:bookmarkEnd w:id="0"/>
    <w:p w14:paraId="2693A5FE" w14:textId="77777777" w:rsidR="004B5A6F" w:rsidRPr="00795830" w:rsidRDefault="004B5A6F" w:rsidP="00D51009">
      <w:pPr>
        <w:pStyle w:val="Default"/>
        <w:spacing w:line="360" w:lineRule="auto"/>
        <w:jc w:val="both"/>
      </w:pPr>
    </w:p>
    <w:p w14:paraId="0953C310" w14:textId="77777777" w:rsidR="00D51009" w:rsidRPr="00D51009" w:rsidRDefault="00AC5A58" w:rsidP="00D51009">
      <w:pPr>
        <w:pStyle w:val="Default"/>
        <w:spacing w:line="360" w:lineRule="auto"/>
        <w:jc w:val="both"/>
        <w:rPr>
          <w:b/>
          <w:bCs/>
        </w:rPr>
      </w:pPr>
      <w:r w:rsidRPr="00795830">
        <w:rPr>
          <w:b/>
        </w:rPr>
        <w:t>5.</w:t>
      </w:r>
      <w:r w:rsidRPr="00795830">
        <w:t xml:space="preserve"> </w:t>
      </w:r>
      <w:r w:rsidR="004B5A6F" w:rsidRPr="00795830">
        <w:rPr>
          <w:b/>
          <w:bCs/>
        </w:rPr>
        <w:t xml:space="preserve">Порядок участия в Конкурсе. </w:t>
      </w:r>
    </w:p>
    <w:p w14:paraId="50E4C646" w14:textId="710CA4FA" w:rsidR="006565B1" w:rsidRDefault="00D84655" w:rsidP="00D84655">
      <w:pPr>
        <w:pStyle w:val="Default"/>
        <w:spacing w:line="360" w:lineRule="auto"/>
        <w:jc w:val="both"/>
      </w:pPr>
      <w:r w:rsidRPr="00795830">
        <w:t xml:space="preserve">5.1. Для участия в Конкурсе </w:t>
      </w:r>
      <w:r>
        <w:t>в адрес МО Коломяги от родителей</w:t>
      </w:r>
      <w:r w:rsidRPr="00795830">
        <w:t xml:space="preserve"> подается заявка</w:t>
      </w:r>
      <w:r>
        <w:rPr>
          <w:bCs/>
        </w:rPr>
        <w:t xml:space="preserve"> </w:t>
      </w:r>
      <w:r w:rsidR="003D66EB">
        <w:rPr>
          <w:bCs/>
        </w:rPr>
        <w:t>на участие в конкурсе,</w:t>
      </w:r>
      <w:r>
        <w:rPr>
          <w:bCs/>
        </w:rPr>
        <w:t xml:space="preserve"> фотографи</w:t>
      </w:r>
      <w:r w:rsidR="003D66EB">
        <w:rPr>
          <w:bCs/>
        </w:rPr>
        <w:t>я</w:t>
      </w:r>
      <w:r>
        <w:rPr>
          <w:bCs/>
        </w:rPr>
        <w:t xml:space="preserve"> работ</w:t>
      </w:r>
      <w:r w:rsidR="003D66EB">
        <w:rPr>
          <w:bCs/>
        </w:rPr>
        <w:t>ы</w:t>
      </w:r>
      <w:r>
        <w:rPr>
          <w:bCs/>
        </w:rPr>
        <w:t xml:space="preserve"> (рисунка), котор</w:t>
      </w:r>
      <w:r w:rsidR="003D66EB">
        <w:rPr>
          <w:bCs/>
        </w:rPr>
        <w:t>ая</w:t>
      </w:r>
      <w:r>
        <w:rPr>
          <w:bCs/>
        </w:rPr>
        <w:t xml:space="preserve"> отправля</w:t>
      </w:r>
      <w:r w:rsidR="003D66EB">
        <w:rPr>
          <w:bCs/>
        </w:rPr>
        <w:t>е</w:t>
      </w:r>
      <w:r>
        <w:rPr>
          <w:bCs/>
        </w:rPr>
        <w:t xml:space="preserve">тся в электронном виде на почту: </w:t>
      </w:r>
      <w:hyperlink r:id="rId8" w:history="1">
        <w:r w:rsidRPr="0026212F">
          <w:rPr>
            <w:rStyle w:val="ac"/>
            <w:bCs/>
          </w:rPr>
          <w:t>kolomiagykonkurs@yandex.ru</w:t>
        </w:r>
      </w:hyperlink>
      <w:r w:rsidR="006565B1">
        <w:rPr>
          <w:rStyle w:val="ac"/>
          <w:bCs/>
        </w:rPr>
        <w:t xml:space="preserve">, </w:t>
      </w:r>
      <w:r>
        <w:rPr>
          <w:bCs/>
        </w:rPr>
        <w:t xml:space="preserve"> </w:t>
      </w:r>
      <w:r w:rsidR="006565B1">
        <w:t>прикрепив файл в формате JPG</w:t>
      </w:r>
      <w:r w:rsidR="00D46BF1">
        <w:t xml:space="preserve"> (</w:t>
      </w:r>
      <w:r w:rsidR="000A0A4B">
        <w:t>JP</w:t>
      </w:r>
      <w:r w:rsidR="000A0A4B">
        <w:rPr>
          <w:lang w:val="en-US"/>
        </w:rPr>
        <w:t>E</w:t>
      </w:r>
      <w:r w:rsidR="000A0A4B">
        <w:t>G</w:t>
      </w:r>
      <w:r w:rsidR="00D46BF1">
        <w:t xml:space="preserve">) или </w:t>
      </w:r>
      <w:r w:rsidR="00D46BF1">
        <w:rPr>
          <w:lang w:val="en-US"/>
        </w:rPr>
        <w:t>PNG</w:t>
      </w:r>
      <w:r w:rsidR="006565B1">
        <w:t xml:space="preserve"> с фотоизображением или сканом Работы (рекомендуемый размер изображения − 1200х720 </w:t>
      </w:r>
      <w:proofErr w:type="spellStart"/>
      <w:r w:rsidR="006565B1">
        <w:t>dpi</w:t>
      </w:r>
      <w:proofErr w:type="spellEnd"/>
      <w:r w:rsidR="006565B1">
        <w:t>)</w:t>
      </w:r>
      <w:r w:rsidR="003D66EB">
        <w:t xml:space="preserve"> и </w:t>
      </w:r>
      <w:r w:rsidR="001D082D" w:rsidRPr="002621C0">
        <w:t xml:space="preserve">заполненное Согласие на обработку персональных данных. </w:t>
      </w:r>
    </w:p>
    <w:p w14:paraId="41CE35DA" w14:textId="5A334BA5" w:rsidR="001D082D" w:rsidRPr="001D082D" w:rsidRDefault="001D082D" w:rsidP="001D082D">
      <w:pPr>
        <w:pStyle w:val="Default"/>
        <w:spacing w:line="360" w:lineRule="auto"/>
        <w:jc w:val="both"/>
        <w:rPr>
          <w:rFonts w:eastAsia="Calibri"/>
        </w:rPr>
      </w:pPr>
      <w:r>
        <w:t xml:space="preserve">5.2. </w:t>
      </w:r>
      <w:r w:rsidRPr="001D082D">
        <w:rPr>
          <w:rFonts w:eastAsia="Calibri"/>
        </w:rPr>
        <w:t xml:space="preserve">Заявляя работу на участие в конкурсе, в соответствии с Федеральным законом «О персональных данных» от 27.07.2006 №152-ФЗ </w:t>
      </w:r>
      <w:r>
        <w:rPr>
          <w:rFonts w:eastAsia="Calibri"/>
        </w:rPr>
        <w:t>родитель</w:t>
      </w:r>
      <w:r w:rsidRPr="001D082D">
        <w:rPr>
          <w:rFonts w:eastAsia="Calibri"/>
        </w:rPr>
        <w:t xml:space="preserve"> участника дает </w:t>
      </w:r>
      <w:r w:rsidR="00B81AE6">
        <w:rPr>
          <w:rFonts w:eastAsia="Calibri"/>
        </w:rPr>
        <w:t>С</w:t>
      </w:r>
      <w:r w:rsidRPr="001D082D">
        <w:rPr>
          <w:rFonts w:eastAsia="Calibri"/>
        </w:rPr>
        <w:t>огласие на обработку, включая сбор, систематизацию, накопление, уточнение, использование и распространение персональных данных несовершеннолетнего с целью размещения информации на официальном сайте и других официальных источниках.</w:t>
      </w:r>
    </w:p>
    <w:p w14:paraId="1EF4D34D" w14:textId="77777777" w:rsidR="001D082D" w:rsidRPr="001D082D" w:rsidRDefault="001D082D" w:rsidP="001D0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082D">
        <w:rPr>
          <w:rFonts w:ascii="Times New Roman" w:hAnsi="Times New Roman"/>
          <w:color w:val="000000"/>
          <w:sz w:val="24"/>
          <w:szCs w:val="24"/>
        </w:rPr>
        <w:t>Согласие на обработку и сбор распространяется на следующие персональные данные: ФИО, возраст, адрес регистрации, телефон, электронная почта, результат участия в конкурсе.</w:t>
      </w:r>
    </w:p>
    <w:p w14:paraId="315AE20D" w14:textId="77777777" w:rsidR="001D082D" w:rsidRPr="00E832C7" w:rsidRDefault="001D082D" w:rsidP="001D0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082D">
        <w:rPr>
          <w:rFonts w:ascii="Times New Roman" w:hAnsi="Times New Roman"/>
          <w:color w:val="000000"/>
          <w:sz w:val="24"/>
          <w:szCs w:val="24"/>
        </w:rPr>
        <w:t>Представитель участника не возражает против размещения конкурсной работы в сети интернет и публикации в печатных СМИ.</w:t>
      </w:r>
    </w:p>
    <w:p w14:paraId="3AA78A77" w14:textId="7491801F" w:rsidR="001D082D" w:rsidRDefault="001D082D" w:rsidP="001D082D">
      <w:pPr>
        <w:pStyle w:val="Default"/>
        <w:spacing w:line="360" w:lineRule="auto"/>
        <w:jc w:val="both"/>
      </w:pPr>
      <w:r w:rsidRPr="005E381A">
        <w:t>5.</w:t>
      </w:r>
      <w:r>
        <w:t>3</w:t>
      </w:r>
      <w:r w:rsidRPr="005E381A">
        <w:t xml:space="preserve">. </w:t>
      </w:r>
      <w:r>
        <w:t>Работы принимаются только при наличии в заявке: ФИО</w:t>
      </w:r>
      <w:r w:rsidR="00DF3D8D" w:rsidRPr="00DF3D8D">
        <w:t xml:space="preserve"> </w:t>
      </w:r>
      <w:r w:rsidR="00DF3D8D">
        <w:t>участника</w:t>
      </w:r>
      <w:r>
        <w:t xml:space="preserve">, возраста, адрес </w:t>
      </w:r>
      <w:r w:rsidR="00A268F2">
        <w:rPr>
          <w:rFonts w:eastAsia="Times New Roman"/>
          <w:lang w:eastAsia="ru-RU"/>
        </w:rPr>
        <w:t xml:space="preserve">регистрации по месту жительства </w:t>
      </w:r>
      <w:r w:rsidR="00DF3D8D">
        <w:rPr>
          <w:rFonts w:eastAsia="Times New Roman"/>
          <w:lang w:eastAsia="ru-RU"/>
        </w:rPr>
        <w:t xml:space="preserve">(постоянно зарегистрированного) </w:t>
      </w:r>
      <w:r w:rsidR="00A268F2">
        <w:rPr>
          <w:rFonts w:eastAsia="Times New Roman"/>
          <w:lang w:eastAsia="ru-RU"/>
        </w:rPr>
        <w:t>на территории муниципального образования Коломяги</w:t>
      </w:r>
      <w:r>
        <w:t xml:space="preserve"> и контактного телефона родителя. </w:t>
      </w:r>
    </w:p>
    <w:p w14:paraId="6E0D76C7" w14:textId="77777777" w:rsidR="00177BBE" w:rsidRPr="00177BBE" w:rsidRDefault="00177BBE" w:rsidP="00177BBE">
      <w:pPr>
        <w:pStyle w:val="Default"/>
        <w:spacing w:line="360" w:lineRule="auto"/>
        <w:jc w:val="both"/>
      </w:pPr>
      <w:r>
        <w:t xml:space="preserve">5.4. </w:t>
      </w:r>
      <w:r w:rsidRPr="00177BBE">
        <w:t xml:space="preserve">В случае недостоверности информации, направленной в заявке: неправильно указанный номер, отсутствие адреса регистрации/возраста/контактного телефона/ФИО, работа не может быть принята. </w:t>
      </w:r>
    </w:p>
    <w:p w14:paraId="02BFF047" w14:textId="6603B11F" w:rsidR="00D84655" w:rsidRDefault="006565B1" w:rsidP="00D84655">
      <w:pPr>
        <w:pStyle w:val="Default"/>
        <w:spacing w:line="360" w:lineRule="auto"/>
        <w:jc w:val="both"/>
        <w:rPr>
          <w:bCs/>
        </w:rPr>
      </w:pPr>
      <w:r>
        <w:t>5.</w:t>
      </w:r>
      <w:r w:rsidR="00177BBE">
        <w:t>5</w:t>
      </w:r>
      <w:r>
        <w:t>. Фотоизображение или скан Работы должны обладать хорошим качеством, обеспечивающим возможность всесторонней оценки исполнения Работы.</w:t>
      </w:r>
    </w:p>
    <w:p w14:paraId="552301F7" w14:textId="6D48970D" w:rsidR="00D84655" w:rsidRDefault="00D84655" w:rsidP="00D84655">
      <w:pPr>
        <w:pStyle w:val="Default"/>
        <w:spacing w:line="360" w:lineRule="auto"/>
        <w:jc w:val="both"/>
      </w:pPr>
      <w:r>
        <w:t>5.</w:t>
      </w:r>
      <w:r w:rsidR="00177BBE">
        <w:t>6</w:t>
      </w:r>
      <w:r w:rsidR="00866C6E">
        <w:t>.</w:t>
      </w:r>
      <w:r>
        <w:t xml:space="preserve">   В одном письме принимается только одна заявка на одного ребенка с электронного адреса родителя.</w:t>
      </w:r>
    </w:p>
    <w:p w14:paraId="6154FD56" w14:textId="34298442" w:rsidR="00866C6E" w:rsidRDefault="00D84655" w:rsidP="00D84655">
      <w:pPr>
        <w:pStyle w:val="Default"/>
        <w:spacing w:line="360" w:lineRule="auto"/>
        <w:jc w:val="both"/>
        <w:rPr>
          <w:b/>
          <w:bCs/>
        </w:rPr>
      </w:pPr>
      <w:r>
        <w:t>5.</w:t>
      </w:r>
      <w:r w:rsidR="00177BBE">
        <w:t>7</w:t>
      </w:r>
      <w:r>
        <w:t>. Работа считается принятой на конкурс при получении обратного письма с подтверждением</w:t>
      </w:r>
      <w:r>
        <w:rPr>
          <w:b/>
          <w:bCs/>
        </w:rPr>
        <w:t>.</w:t>
      </w:r>
    </w:p>
    <w:p w14:paraId="5F6F0399" w14:textId="69F98B8D" w:rsidR="0023678E" w:rsidRPr="0023678E" w:rsidRDefault="0023678E" w:rsidP="00D84655">
      <w:pPr>
        <w:pStyle w:val="Default"/>
        <w:spacing w:line="360" w:lineRule="auto"/>
        <w:jc w:val="both"/>
      </w:pPr>
      <w:r w:rsidRPr="0023678E">
        <w:lastRenderedPageBreak/>
        <w:t>5.</w:t>
      </w:r>
      <w:r w:rsidR="00177BBE">
        <w:t>8</w:t>
      </w:r>
      <w:r w:rsidRPr="0023678E">
        <w:t xml:space="preserve">. </w:t>
      </w:r>
      <w:r>
        <w:t>Присылая Работу на конкурс, вы даете согласие на обработку персональных данных.</w:t>
      </w:r>
    </w:p>
    <w:p w14:paraId="674570A3" w14:textId="77777777" w:rsidR="0023678E" w:rsidRDefault="0023678E" w:rsidP="00D84655">
      <w:pPr>
        <w:pStyle w:val="Default"/>
        <w:spacing w:line="360" w:lineRule="auto"/>
        <w:jc w:val="both"/>
        <w:rPr>
          <w:b/>
          <w:bCs/>
        </w:rPr>
      </w:pPr>
    </w:p>
    <w:p w14:paraId="176335E3" w14:textId="29E99A66" w:rsidR="00D641B9" w:rsidRPr="001907DE" w:rsidRDefault="00D641B9" w:rsidP="00D84655">
      <w:pPr>
        <w:pStyle w:val="Default"/>
        <w:spacing w:line="360" w:lineRule="auto"/>
        <w:jc w:val="both"/>
        <w:rPr>
          <w:highlight w:val="lightGray"/>
        </w:rPr>
      </w:pPr>
      <w:r w:rsidRPr="00795830">
        <w:rPr>
          <w:b/>
          <w:bCs/>
        </w:rPr>
        <w:t>6</w:t>
      </w:r>
      <w:r w:rsidR="00B4717F" w:rsidRPr="00795830">
        <w:rPr>
          <w:b/>
          <w:bCs/>
        </w:rPr>
        <w:t>.</w:t>
      </w:r>
      <w:r w:rsidRPr="00795830">
        <w:rPr>
          <w:b/>
          <w:bCs/>
        </w:rPr>
        <w:t xml:space="preserve"> </w:t>
      </w:r>
      <w:r w:rsidR="00D92B37" w:rsidRPr="00D92B37">
        <w:rPr>
          <w:b/>
          <w:bCs/>
        </w:rPr>
        <w:t>Требования к направляемым на участие в конкурсе работам</w:t>
      </w:r>
      <w:r w:rsidR="00D92B37">
        <w:rPr>
          <w:b/>
          <w:bCs/>
        </w:rPr>
        <w:t>:</w:t>
      </w:r>
    </w:p>
    <w:p w14:paraId="27864448" w14:textId="4A28EB34" w:rsidR="004E18A1" w:rsidRPr="00A230BC" w:rsidRDefault="00D641B9" w:rsidP="00D51009">
      <w:pPr>
        <w:pStyle w:val="Default"/>
        <w:spacing w:line="360" w:lineRule="auto"/>
        <w:jc w:val="both"/>
        <w:rPr>
          <w:highlight w:val="yellow"/>
        </w:rPr>
      </w:pPr>
      <w:r w:rsidRPr="00A230BC">
        <w:t xml:space="preserve">6.1. </w:t>
      </w:r>
      <w:r w:rsidR="004E18A1" w:rsidRPr="00A230BC">
        <w:t>Содержание рисунка должно соответствовать основной тематике Конкурса: «</w:t>
      </w:r>
      <w:r w:rsidR="00A230BC" w:rsidRPr="00A230BC">
        <w:t>Открытка Победы»</w:t>
      </w:r>
      <w:r w:rsidR="00093687">
        <w:t>.</w:t>
      </w:r>
    </w:p>
    <w:p w14:paraId="6ECAC1E7" w14:textId="6AABCE94" w:rsidR="00B4717F" w:rsidRPr="00A230BC" w:rsidRDefault="004E18A1" w:rsidP="00D51009">
      <w:pPr>
        <w:pStyle w:val="Default"/>
        <w:spacing w:line="360" w:lineRule="auto"/>
        <w:jc w:val="both"/>
      </w:pPr>
      <w:r w:rsidRPr="00A230BC">
        <w:t xml:space="preserve">6.2. </w:t>
      </w:r>
      <w:r w:rsidR="00D84655" w:rsidRPr="00A230BC">
        <w:rPr>
          <w:bCs/>
        </w:rPr>
        <w:t xml:space="preserve">Творческая работа может быть выполнена любым доступным автору способом </w:t>
      </w:r>
      <w:r w:rsidRPr="00A230BC">
        <w:t>(ватман, картон, холст и т.д.)</w:t>
      </w:r>
      <w:r w:rsidR="009C0487">
        <w:t>,</w:t>
      </w:r>
      <w:r w:rsidRPr="00A230BC">
        <w:t xml:space="preserve"> в любой технике рисования (масло, акварель, тушь, цветные карандаши, мелки и т.д.)</w:t>
      </w:r>
      <w:r w:rsidR="00485460">
        <w:t xml:space="preserve">, </w:t>
      </w:r>
      <w:r w:rsidR="009C0487">
        <w:t>в любой изобразительной технике в работе с бумагой (аппликация, оригами, квиллинг, бумажная живопись и т.д.).</w:t>
      </w:r>
    </w:p>
    <w:p w14:paraId="0E94D68D" w14:textId="4A6E2EBB" w:rsidR="004E18A1" w:rsidRPr="00100C5C" w:rsidRDefault="004E18A1" w:rsidP="00D51009">
      <w:pPr>
        <w:pStyle w:val="Default"/>
        <w:spacing w:line="360" w:lineRule="auto"/>
        <w:jc w:val="both"/>
      </w:pPr>
      <w:r w:rsidRPr="00A230BC">
        <w:t>6.</w:t>
      </w:r>
      <w:r w:rsidR="00363B70" w:rsidRPr="00A230BC">
        <w:t>3</w:t>
      </w:r>
      <w:r w:rsidRPr="00A230BC">
        <w:t>. Работы должны быть выполнены детьми самостоятельно</w:t>
      </w:r>
      <w:r w:rsidR="00224D66" w:rsidRPr="00A230BC">
        <w:t>.</w:t>
      </w:r>
    </w:p>
    <w:p w14:paraId="00039255" w14:textId="5600BF59" w:rsidR="00A230BC" w:rsidRPr="00A230BC" w:rsidRDefault="00A230BC" w:rsidP="00D51009">
      <w:pPr>
        <w:pStyle w:val="Default"/>
        <w:spacing w:line="360" w:lineRule="auto"/>
        <w:jc w:val="both"/>
      </w:pPr>
      <w:r>
        <w:t xml:space="preserve">6.4. </w:t>
      </w:r>
      <w:r w:rsidRPr="00A230BC">
        <w:t>Каждый автор может предоставить только одну Работу. Работы в соавторстве на конкурс не принимаются.</w:t>
      </w:r>
    </w:p>
    <w:p w14:paraId="32296ADC" w14:textId="77777777" w:rsidR="00363B70" w:rsidRPr="008C4DE1" w:rsidRDefault="00363B70" w:rsidP="00D51009">
      <w:pPr>
        <w:pStyle w:val="Default"/>
        <w:spacing w:line="360" w:lineRule="auto"/>
        <w:jc w:val="both"/>
        <w:rPr>
          <w:highlight w:val="yellow"/>
        </w:rPr>
      </w:pPr>
    </w:p>
    <w:p w14:paraId="737DA3F7" w14:textId="3E00926B" w:rsidR="00D641B9" w:rsidRPr="00586351" w:rsidRDefault="007356D6" w:rsidP="00D51009">
      <w:pPr>
        <w:pStyle w:val="Default"/>
        <w:spacing w:line="360" w:lineRule="auto"/>
        <w:jc w:val="both"/>
      </w:pPr>
      <w:r w:rsidRPr="00586351">
        <w:rPr>
          <w:b/>
          <w:bCs/>
        </w:rPr>
        <w:t>7</w:t>
      </w:r>
      <w:r w:rsidR="00D641B9" w:rsidRPr="00586351">
        <w:rPr>
          <w:b/>
          <w:bCs/>
        </w:rPr>
        <w:t xml:space="preserve">. Критерии оценки работ (10-ти бальная система по каждому критерию). </w:t>
      </w:r>
    </w:p>
    <w:p w14:paraId="12BDD180" w14:textId="5D0367EC" w:rsidR="0072707F" w:rsidRDefault="008E6149" w:rsidP="001C7D88">
      <w:pPr>
        <w:pStyle w:val="Default"/>
        <w:spacing w:line="360" w:lineRule="auto"/>
        <w:jc w:val="both"/>
      </w:pPr>
      <w:r w:rsidRPr="00586351">
        <w:t xml:space="preserve">7.1. </w:t>
      </w:r>
      <w:r w:rsidR="0072707F" w:rsidRPr="00586351">
        <w:t>С</w:t>
      </w:r>
      <w:r w:rsidRPr="00586351">
        <w:t>оответствие тематике Конкурса</w:t>
      </w:r>
      <w:bookmarkStart w:id="1" w:name="_Hlk194062249"/>
      <w:r w:rsidRPr="00586351">
        <w:t>;</w:t>
      </w:r>
      <w:r>
        <w:t xml:space="preserve"> </w:t>
      </w:r>
      <w:bookmarkEnd w:id="1"/>
    </w:p>
    <w:p w14:paraId="7C9126D2" w14:textId="18509718" w:rsidR="0072707F" w:rsidRDefault="0072707F" w:rsidP="001C7D88">
      <w:pPr>
        <w:pStyle w:val="Default"/>
        <w:spacing w:line="360" w:lineRule="auto"/>
        <w:jc w:val="both"/>
      </w:pPr>
      <w:r>
        <w:t>7.2.</w:t>
      </w:r>
      <w:r w:rsidR="008E6149">
        <w:t xml:space="preserve"> </w:t>
      </w:r>
      <w:r>
        <w:t>Х</w:t>
      </w:r>
      <w:r w:rsidR="008E6149">
        <w:t>удожественный уровень Работы</w:t>
      </w:r>
      <w:r w:rsidR="00586351">
        <w:t>;</w:t>
      </w:r>
    </w:p>
    <w:p w14:paraId="6701EB96" w14:textId="0167800F" w:rsidR="0072707F" w:rsidRDefault="0072707F" w:rsidP="001C7D88">
      <w:pPr>
        <w:pStyle w:val="Default"/>
        <w:spacing w:line="360" w:lineRule="auto"/>
        <w:jc w:val="both"/>
      </w:pPr>
      <w:r>
        <w:t>7.3. С</w:t>
      </w:r>
      <w:r w:rsidR="008E6149">
        <w:t xml:space="preserve">оответствие мастерства исполнения возрасту автора; </w:t>
      </w:r>
    </w:p>
    <w:p w14:paraId="0E3C18E1" w14:textId="4B05C5DD" w:rsidR="0072707F" w:rsidRDefault="0072707F" w:rsidP="001C7D88">
      <w:pPr>
        <w:pStyle w:val="Default"/>
        <w:spacing w:line="360" w:lineRule="auto"/>
        <w:jc w:val="both"/>
      </w:pPr>
      <w:r>
        <w:t>7.4. Т</w:t>
      </w:r>
      <w:r w:rsidR="008E6149">
        <w:t>ворческий замысел</w:t>
      </w:r>
      <w:r w:rsidR="00586351">
        <w:t>;</w:t>
      </w:r>
    </w:p>
    <w:p w14:paraId="34070F5E" w14:textId="14C6C320" w:rsidR="0072707F" w:rsidRDefault="0072707F" w:rsidP="001C7D88">
      <w:pPr>
        <w:pStyle w:val="Default"/>
        <w:spacing w:line="360" w:lineRule="auto"/>
        <w:jc w:val="both"/>
      </w:pPr>
      <w:r>
        <w:t>7.5. О</w:t>
      </w:r>
      <w:r w:rsidR="008E6149">
        <w:t>ригинальность</w:t>
      </w:r>
      <w:r w:rsidR="00586351">
        <w:t>;</w:t>
      </w:r>
    </w:p>
    <w:p w14:paraId="5A32FE54" w14:textId="086651FE" w:rsidR="0072707F" w:rsidRDefault="0072707F" w:rsidP="001C7D88">
      <w:pPr>
        <w:pStyle w:val="Default"/>
        <w:spacing w:line="360" w:lineRule="auto"/>
        <w:jc w:val="both"/>
      </w:pPr>
      <w:r>
        <w:t>7.6. Н</w:t>
      </w:r>
      <w:r w:rsidR="008E6149">
        <w:t xml:space="preserve">аличие интересных деталей, усиливающих смысловую нагрузку; </w:t>
      </w:r>
    </w:p>
    <w:p w14:paraId="57848764" w14:textId="1877B702" w:rsidR="0072707F" w:rsidRPr="00A230BC" w:rsidRDefault="0072707F" w:rsidP="0072707F">
      <w:pPr>
        <w:pStyle w:val="Default"/>
        <w:spacing w:line="360" w:lineRule="auto"/>
        <w:jc w:val="both"/>
      </w:pPr>
      <w:r w:rsidRPr="00A230BC">
        <w:t>7.</w:t>
      </w:r>
      <w:r w:rsidR="00586351">
        <w:t>7</w:t>
      </w:r>
      <w:r w:rsidRPr="00A230BC">
        <w:t>. Качество исполнения;</w:t>
      </w:r>
    </w:p>
    <w:p w14:paraId="31EA2D8A" w14:textId="28386E9B" w:rsidR="00586351" w:rsidRDefault="00586351" w:rsidP="00586351">
      <w:pPr>
        <w:pStyle w:val="Default"/>
        <w:spacing w:line="360" w:lineRule="auto"/>
        <w:jc w:val="both"/>
      </w:pPr>
      <w:r>
        <w:t>7.8. Общее впечатление от Работы.</w:t>
      </w:r>
    </w:p>
    <w:p w14:paraId="4D79DF9E" w14:textId="77777777" w:rsidR="0072707F" w:rsidRDefault="0072707F" w:rsidP="001C7D88">
      <w:pPr>
        <w:pStyle w:val="Default"/>
        <w:spacing w:line="360" w:lineRule="auto"/>
        <w:jc w:val="both"/>
        <w:rPr>
          <w:highlight w:val="yellow"/>
        </w:rPr>
      </w:pPr>
    </w:p>
    <w:p w14:paraId="6A2CBF82" w14:textId="783BF943" w:rsidR="00A10615" w:rsidRPr="00586351" w:rsidRDefault="007356D6" w:rsidP="00D5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230B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8</w:t>
      </w:r>
      <w:r w:rsidR="00A10615" w:rsidRPr="00A230B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Подведение итогов </w:t>
      </w:r>
      <w:r w:rsidR="00A10615" w:rsidRPr="0058635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Конкурса, награждение. </w:t>
      </w:r>
    </w:p>
    <w:p w14:paraId="2C2FBD8B" w14:textId="7BBA25A0" w:rsidR="00CB5B66" w:rsidRPr="00586351" w:rsidRDefault="00CB5B66" w:rsidP="00CB5B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6351">
        <w:rPr>
          <w:rFonts w:ascii="Times New Roman" w:eastAsiaTheme="minorHAnsi" w:hAnsi="Times New Roman"/>
          <w:color w:val="000000"/>
          <w:sz w:val="24"/>
          <w:szCs w:val="24"/>
        </w:rPr>
        <w:t>8.1.</w:t>
      </w:r>
      <w:r w:rsidRPr="00586351">
        <w:t xml:space="preserve"> </w:t>
      </w:r>
      <w:r w:rsidRPr="00586351">
        <w:rPr>
          <w:rFonts w:ascii="Times New Roman" w:eastAsiaTheme="minorHAnsi" w:hAnsi="Times New Roman"/>
          <w:color w:val="000000"/>
          <w:sz w:val="24"/>
          <w:szCs w:val="24"/>
        </w:rPr>
        <w:t xml:space="preserve">По итогам конкурса определяются победители отборочного этапа - </w:t>
      </w:r>
      <w:r w:rsidR="0072707F" w:rsidRPr="00586351">
        <w:rPr>
          <w:rFonts w:ascii="Times New Roman" w:eastAsiaTheme="minorHAnsi" w:hAnsi="Times New Roman"/>
          <w:color w:val="000000"/>
          <w:sz w:val="24"/>
          <w:szCs w:val="24"/>
        </w:rPr>
        <w:t>3</w:t>
      </w:r>
      <w:r w:rsidRPr="00586351">
        <w:rPr>
          <w:rFonts w:ascii="Times New Roman" w:eastAsiaTheme="minorHAnsi" w:hAnsi="Times New Roman"/>
          <w:color w:val="000000"/>
          <w:sz w:val="24"/>
          <w:szCs w:val="24"/>
        </w:rPr>
        <w:t>0 лучших работ.</w:t>
      </w:r>
    </w:p>
    <w:p w14:paraId="3E8753D0" w14:textId="77777777" w:rsidR="00CB5B66" w:rsidRPr="00586351" w:rsidRDefault="00CB5B66" w:rsidP="00CB5B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6351">
        <w:rPr>
          <w:rFonts w:ascii="Times New Roman" w:eastAsiaTheme="minorHAnsi" w:hAnsi="Times New Roman"/>
          <w:color w:val="000000"/>
          <w:sz w:val="24"/>
          <w:szCs w:val="24"/>
        </w:rPr>
        <w:t>8.2.  Среди победителей отборочного этапа, конкурсной комиссией отбираются 3 победителя Конкурса.</w:t>
      </w:r>
    </w:p>
    <w:p w14:paraId="68A735FD" w14:textId="0BB195D1" w:rsidR="00CB5B66" w:rsidRDefault="00CB5B66" w:rsidP="00CB5B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86351">
        <w:rPr>
          <w:rFonts w:ascii="Times New Roman" w:eastAsiaTheme="minorHAnsi" w:hAnsi="Times New Roman"/>
          <w:color w:val="000000"/>
          <w:sz w:val="24"/>
          <w:szCs w:val="24"/>
        </w:rPr>
        <w:t>8.3. Победители отборочного этапа и победители Конкурса награждаются грамотами и памятными подарками</w:t>
      </w:r>
      <w:r w:rsidR="006565B1" w:rsidRPr="00586351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C7F07B6" w14:textId="5FE4A0E9" w:rsidR="00A10615" w:rsidRPr="00ED6927" w:rsidRDefault="00ED6927" w:rsidP="00D5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8.4. </w:t>
      </w:r>
      <w:r w:rsidRPr="00ED6927">
        <w:rPr>
          <w:rFonts w:ascii="Times New Roman" w:eastAsiaTheme="minorHAnsi" w:hAnsi="Times New Roman"/>
          <w:color w:val="000000"/>
          <w:sz w:val="24"/>
          <w:szCs w:val="24"/>
        </w:rPr>
        <w:t xml:space="preserve">Участники </w:t>
      </w:r>
      <w:r w:rsidR="00B12C16">
        <w:rPr>
          <w:rFonts w:ascii="Times New Roman" w:eastAsiaTheme="minorHAnsi" w:hAnsi="Times New Roman"/>
          <w:color w:val="000000"/>
          <w:sz w:val="24"/>
          <w:szCs w:val="24"/>
        </w:rPr>
        <w:t>К</w:t>
      </w:r>
      <w:r w:rsidRPr="00ED6927">
        <w:rPr>
          <w:rFonts w:ascii="Times New Roman" w:eastAsiaTheme="minorHAnsi" w:hAnsi="Times New Roman"/>
          <w:color w:val="000000"/>
          <w:sz w:val="24"/>
          <w:szCs w:val="24"/>
        </w:rPr>
        <w:t>онкурса награждаются грамотам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42A8E0B" w14:textId="77777777" w:rsidR="00DC073B" w:rsidRDefault="00DC073B" w:rsidP="00B9579C">
      <w:pPr>
        <w:jc w:val="right"/>
        <w:rPr>
          <w:rFonts w:ascii="Times New Roman" w:hAnsi="Times New Roman"/>
          <w:sz w:val="24"/>
          <w:szCs w:val="24"/>
        </w:rPr>
      </w:pPr>
    </w:p>
    <w:p w14:paraId="053A102E" w14:textId="77777777" w:rsidR="005F05ED" w:rsidRDefault="005F05ED" w:rsidP="00B9579C">
      <w:pPr>
        <w:jc w:val="right"/>
        <w:rPr>
          <w:rFonts w:ascii="Times New Roman" w:hAnsi="Times New Roman"/>
          <w:sz w:val="24"/>
          <w:szCs w:val="24"/>
        </w:rPr>
      </w:pPr>
    </w:p>
    <w:p w14:paraId="3FF28496" w14:textId="3CB1AAF4" w:rsidR="005F05ED" w:rsidRDefault="005F05ED" w:rsidP="00B9579C">
      <w:pPr>
        <w:jc w:val="right"/>
        <w:rPr>
          <w:rFonts w:ascii="Times New Roman" w:hAnsi="Times New Roman"/>
          <w:sz w:val="24"/>
          <w:szCs w:val="24"/>
        </w:rPr>
      </w:pPr>
    </w:p>
    <w:p w14:paraId="06F82A89" w14:textId="77777777" w:rsidR="000B702D" w:rsidRDefault="000B702D" w:rsidP="00B9579C">
      <w:pPr>
        <w:jc w:val="right"/>
        <w:rPr>
          <w:rFonts w:ascii="Times New Roman" w:hAnsi="Times New Roman"/>
          <w:sz w:val="24"/>
          <w:szCs w:val="24"/>
        </w:rPr>
      </w:pPr>
    </w:p>
    <w:p w14:paraId="73220C97" w14:textId="1C47F526" w:rsidR="005F05ED" w:rsidRDefault="005F05ED" w:rsidP="00B9579C">
      <w:pPr>
        <w:jc w:val="right"/>
        <w:rPr>
          <w:rFonts w:ascii="Times New Roman" w:hAnsi="Times New Roman"/>
          <w:sz w:val="24"/>
          <w:szCs w:val="24"/>
        </w:rPr>
      </w:pPr>
    </w:p>
    <w:p w14:paraId="0F946635" w14:textId="77777777" w:rsidR="00665362" w:rsidRDefault="00665362" w:rsidP="00B9579C">
      <w:pPr>
        <w:jc w:val="right"/>
        <w:rPr>
          <w:rFonts w:ascii="Times New Roman" w:hAnsi="Times New Roman"/>
          <w:sz w:val="24"/>
          <w:szCs w:val="24"/>
        </w:rPr>
      </w:pPr>
    </w:p>
    <w:p w14:paraId="3BDD2D06" w14:textId="77777777" w:rsidR="005F05ED" w:rsidRDefault="005F05ED" w:rsidP="00B9579C">
      <w:pPr>
        <w:jc w:val="right"/>
        <w:rPr>
          <w:rFonts w:ascii="Times New Roman" w:hAnsi="Times New Roman"/>
          <w:sz w:val="24"/>
          <w:szCs w:val="24"/>
        </w:rPr>
      </w:pPr>
    </w:p>
    <w:p w14:paraId="0E99A6EE" w14:textId="55710217" w:rsidR="00B9579C" w:rsidRPr="00795830" w:rsidRDefault="00B9579C" w:rsidP="00B9579C">
      <w:pPr>
        <w:jc w:val="right"/>
        <w:rPr>
          <w:rFonts w:ascii="Times New Roman" w:hAnsi="Times New Roman"/>
          <w:sz w:val="24"/>
          <w:szCs w:val="24"/>
        </w:rPr>
      </w:pPr>
      <w:bookmarkStart w:id="2" w:name="_Hlk224046566"/>
      <w:r w:rsidRPr="00795830">
        <w:rPr>
          <w:rFonts w:ascii="Times New Roman" w:hAnsi="Times New Roman"/>
          <w:sz w:val="24"/>
          <w:szCs w:val="24"/>
        </w:rPr>
        <w:t xml:space="preserve">Приложение </w:t>
      </w:r>
      <w:r w:rsidR="00DC073B">
        <w:rPr>
          <w:rFonts w:ascii="Times New Roman" w:hAnsi="Times New Roman"/>
          <w:sz w:val="24"/>
          <w:szCs w:val="24"/>
        </w:rPr>
        <w:t>№</w:t>
      </w:r>
      <w:r w:rsidR="00B47651">
        <w:rPr>
          <w:rFonts w:ascii="Times New Roman" w:hAnsi="Times New Roman"/>
          <w:sz w:val="24"/>
          <w:szCs w:val="24"/>
        </w:rPr>
        <w:t>1</w:t>
      </w:r>
      <w:r w:rsidR="00DC073B">
        <w:rPr>
          <w:rFonts w:ascii="Times New Roman" w:hAnsi="Times New Roman"/>
          <w:sz w:val="24"/>
          <w:szCs w:val="24"/>
        </w:rPr>
        <w:t xml:space="preserve"> к Положению</w:t>
      </w:r>
    </w:p>
    <w:p w14:paraId="37A5A711" w14:textId="77777777" w:rsidR="00795830" w:rsidRPr="00795830" w:rsidRDefault="00795830" w:rsidP="007958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071043" w14:textId="77777777" w:rsidR="00B9579C" w:rsidRPr="00795830" w:rsidRDefault="00B9579C" w:rsidP="007958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830">
        <w:rPr>
          <w:rFonts w:ascii="Times New Roman" w:hAnsi="Times New Roman"/>
          <w:b/>
          <w:sz w:val="24"/>
          <w:szCs w:val="24"/>
        </w:rPr>
        <w:t>Форма заявки</w:t>
      </w:r>
    </w:p>
    <w:p w14:paraId="34ABA09F" w14:textId="77777777" w:rsidR="00FB260B" w:rsidRDefault="00B9579C" w:rsidP="00FB2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830">
        <w:rPr>
          <w:rFonts w:ascii="Times New Roman" w:hAnsi="Times New Roman"/>
          <w:b/>
          <w:sz w:val="24"/>
          <w:szCs w:val="24"/>
        </w:rPr>
        <w:t xml:space="preserve">для участия в Конкурсе </w:t>
      </w:r>
      <w:r w:rsidR="00FB260B" w:rsidRPr="00FB260B">
        <w:rPr>
          <w:rFonts w:ascii="Times New Roman" w:hAnsi="Times New Roman"/>
          <w:b/>
          <w:sz w:val="24"/>
          <w:szCs w:val="24"/>
        </w:rPr>
        <w:t>детского рисунка</w:t>
      </w:r>
    </w:p>
    <w:p w14:paraId="7B2CBA1B" w14:textId="78B4E968" w:rsidR="00B9579C" w:rsidRPr="00795830" w:rsidRDefault="00FB260B" w:rsidP="00FB2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60B">
        <w:rPr>
          <w:rFonts w:ascii="Times New Roman" w:hAnsi="Times New Roman"/>
          <w:b/>
          <w:sz w:val="24"/>
          <w:szCs w:val="24"/>
        </w:rPr>
        <w:t xml:space="preserve"> «</w:t>
      </w:r>
      <w:r w:rsidR="001A222F">
        <w:rPr>
          <w:rFonts w:ascii="Times New Roman" w:hAnsi="Times New Roman"/>
          <w:b/>
          <w:sz w:val="24"/>
          <w:szCs w:val="24"/>
        </w:rPr>
        <w:t>Открытка Победы</w:t>
      </w:r>
      <w:r w:rsidRPr="00FB260B">
        <w:rPr>
          <w:rFonts w:ascii="Times New Roman" w:hAnsi="Times New Roman"/>
          <w:b/>
          <w:sz w:val="24"/>
          <w:szCs w:val="24"/>
        </w:rPr>
        <w:t>»</w:t>
      </w:r>
    </w:p>
    <w:p w14:paraId="7DEC8EA6" w14:textId="77777777" w:rsidR="00B9579C" w:rsidRPr="00795830" w:rsidRDefault="00B9579C" w:rsidP="00B9579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7338" w:type="dxa"/>
        <w:tblLook w:val="04A0" w:firstRow="1" w:lastRow="0" w:firstColumn="1" w:lastColumn="0" w:noHBand="0" w:noVBand="1"/>
      </w:tblPr>
      <w:tblGrid>
        <w:gridCol w:w="1842"/>
      </w:tblGrid>
      <w:tr w:rsidR="00795830" w:rsidRPr="00795830" w14:paraId="0A24C877" w14:textId="77777777" w:rsidTr="00795830">
        <w:trPr>
          <w:trHeight w:val="1307"/>
        </w:trPr>
        <w:tc>
          <w:tcPr>
            <w:tcW w:w="1842" w:type="dxa"/>
          </w:tcPr>
          <w:p w14:paraId="7729656C" w14:textId="77777777" w:rsidR="00795830" w:rsidRPr="00795830" w:rsidRDefault="00795830" w:rsidP="00B95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30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№ участника</w:t>
            </w:r>
          </w:p>
        </w:tc>
      </w:tr>
    </w:tbl>
    <w:p w14:paraId="402B23D2" w14:textId="77777777" w:rsidR="00795830" w:rsidRPr="00795830" w:rsidRDefault="00795830" w:rsidP="00795830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9"/>
        <w:gridCol w:w="7173"/>
      </w:tblGrid>
      <w:tr w:rsidR="00B9579C" w:rsidRPr="00795830" w14:paraId="35CFB908" w14:textId="77777777" w:rsidTr="00527452">
        <w:trPr>
          <w:trHeight w:val="1630"/>
        </w:trPr>
        <w:tc>
          <w:tcPr>
            <w:tcW w:w="2009" w:type="dxa"/>
            <w:vAlign w:val="center"/>
          </w:tcPr>
          <w:p w14:paraId="5209F7AB" w14:textId="77777777" w:rsidR="00B9579C" w:rsidRPr="00795830" w:rsidRDefault="00B9579C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30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14:paraId="636F46CB" w14:textId="0546390D" w:rsidR="00B9579C" w:rsidRPr="00795830" w:rsidRDefault="00B9579C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30"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527452">
              <w:rPr>
                <w:rFonts w:ascii="Times New Roman" w:hAnsi="Times New Roman"/>
                <w:sz w:val="24"/>
                <w:szCs w:val="24"/>
              </w:rPr>
              <w:t>а</w:t>
            </w:r>
            <w:r w:rsidRPr="00795830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7173" w:type="dxa"/>
            <w:vAlign w:val="center"/>
          </w:tcPr>
          <w:p w14:paraId="3EFBB443" w14:textId="77777777" w:rsidR="00B9579C" w:rsidRPr="00795830" w:rsidRDefault="00B9579C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3F3200" w14:textId="77777777" w:rsidR="00B9579C" w:rsidRPr="00795830" w:rsidRDefault="00B9579C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6E04A9" w14:textId="77777777" w:rsidR="00B9579C" w:rsidRPr="00795830" w:rsidRDefault="00B9579C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B5BF5A" w14:textId="77777777" w:rsidR="00B9579C" w:rsidRPr="00795830" w:rsidRDefault="00B9579C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7AD87A" w14:textId="77777777" w:rsidR="00795830" w:rsidRPr="00795830" w:rsidRDefault="00795830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79C" w:rsidRPr="00795830" w14:paraId="5E475A04" w14:textId="77777777" w:rsidTr="00527452">
        <w:trPr>
          <w:trHeight w:val="1319"/>
        </w:trPr>
        <w:tc>
          <w:tcPr>
            <w:tcW w:w="2009" w:type="dxa"/>
            <w:vAlign w:val="center"/>
          </w:tcPr>
          <w:p w14:paraId="7CFA3348" w14:textId="40405721" w:rsidR="00B9579C" w:rsidRPr="00795830" w:rsidRDefault="00527452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7173" w:type="dxa"/>
            <w:vAlign w:val="center"/>
          </w:tcPr>
          <w:p w14:paraId="258E4705" w14:textId="77777777" w:rsidR="00B9579C" w:rsidRPr="00795830" w:rsidRDefault="00B9579C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79C" w:rsidRPr="00795830" w14:paraId="4DE87D54" w14:textId="77777777" w:rsidTr="00527452">
        <w:trPr>
          <w:trHeight w:val="641"/>
        </w:trPr>
        <w:tc>
          <w:tcPr>
            <w:tcW w:w="2009" w:type="dxa"/>
            <w:vAlign w:val="center"/>
          </w:tcPr>
          <w:p w14:paraId="6D09932E" w14:textId="0CED1CC7" w:rsidR="00B45C58" w:rsidRPr="002D43C6" w:rsidRDefault="00527452" w:rsidP="00795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3C6">
              <w:rPr>
                <w:rFonts w:ascii="Times New Roman" w:hAnsi="Times New Roman"/>
                <w:sz w:val="20"/>
                <w:szCs w:val="20"/>
              </w:rPr>
              <w:t xml:space="preserve">Адрес регистрации </w:t>
            </w:r>
          </w:p>
          <w:p w14:paraId="340EF39E" w14:textId="77777777" w:rsidR="00DF3D8D" w:rsidRDefault="00B45C58" w:rsidP="00795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3C6">
              <w:rPr>
                <w:rFonts w:ascii="Times New Roman" w:hAnsi="Times New Roman"/>
                <w:sz w:val="20"/>
                <w:szCs w:val="20"/>
              </w:rPr>
              <w:t>по месту жительства</w:t>
            </w:r>
            <w:r w:rsidR="00DF3D8D">
              <w:rPr>
                <w:rFonts w:ascii="Times New Roman" w:hAnsi="Times New Roman"/>
                <w:sz w:val="20"/>
                <w:szCs w:val="20"/>
              </w:rPr>
              <w:t xml:space="preserve"> (постоянная регистрация)</w:t>
            </w:r>
            <w:r w:rsidRPr="002D43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7452" w:rsidRPr="002D43C6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</w:p>
          <w:p w14:paraId="72552511" w14:textId="5590EE33" w:rsidR="00B9579C" w:rsidRPr="00795830" w:rsidRDefault="00527452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C6">
              <w:rPr>
                <w:rFonts w:ascii="Times New Roman" w:hAnsi="Times New Roman"/>
                <w:sz w:val="20"/>
                <w:szCs w:val="20"/>
              </w:rPr>
              <w:t>МО Коломяги</w:t>
            </w:r>
          </w:p>
        </w:tc>
        <w:tc>
          <w:tcPr>
            <w:tcW w:w="7173" w:type="dxa"/>
            <w:vAlign w:val="center"/>
          </w:tcPr>
          <w:p w14:paraId="477BE04E" w14:textId="77777777" w:rsidR="00B9579C" w:rsidRPr="00795830" w:rsidRDefault="00B9579C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58F629" w14:textId="77777777" w:rsidR="00795830" w:rsidRPr="00795830" w:rsidRDefault="00795830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830" w:rsidRPr="00795830" w14:paraId="17C3FDD8" w14:textId="77777777" w:rsidTr="00527452">
        <w:trPr>
          <w:trHeight w:val="641"/>
        </w:trPr>
        <w:tc>
          <w:tcPr>
            <w:tcW w:w="2009" w:type="dxa"/>
            <w:vAlign w:val="center"/>
          </w:tcPr>
          <w:p w14:paraId="6B1CD1DC" w14:textId="12DE18D0" w:rsidR="00795830" w:rsidRPr="00795830" w:rsidRDefault="00527452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3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173" w:type="dxa"/>
            <w:vAlign w:val="center"/>
          </w:tcPr>
          <w:p w14:paraId="4BABD6AA" w14:textId="77777777" w:rsidR="00795830" w:rsidRPr="00795830" w:rsidRDefault="00795830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570769" w14:textId="77777777" w:rsidR="00795830" w:rsidRPr="00795830" w:rsidRDefault="00795830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79C" w:rsidRPr="00795830" w14:paraId="0609ACED" w14:textId="77777777" w:rsidTr="00527452">
        <w:trPr>
          <w:trHeight w:val="1319"/>
        </w:trPr>
        <w:tc>
          <w:tcPr>
            <w:tcW w:w="2009" w:type="dxa"/>
            <w:vAlign w:val="center"/>
          </w:tcPr>
          <w:p w14:paraId="4C308003" w14:textId="1E3587C6" w:rsidR="00B9579C" w:rsidRPr="00795830" w:rsidRDefault="00527452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3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173" w:type="dxa"/>
            <w:vAlign w:val="center"/>
          </w:tcPr>
          <w:p w14:paraId="7BABD16C" w14:textId="77777777" w:rsidR="00B9579C" w:rsidRPr="00795830" w:rsidRDefault="00B9579C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E1060" w14:textId="77777777" w:rsidR="00B9579C" w:rsidRPr="00795830" w:rsidRDefault="00B9579C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16FB55" w14:textId="77777777" w:rsidR="00B9579C" w:rsidRPr="00795830" w:rsidRDefault="00B9579C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4B828" w14:textId="77777777" w:rsidR="00B9579C" w:rsidRPr="00795830" w:rsidRDefault="00B9579C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452" w:rsidRPr="00795830" w14:paraId="0AB725DD" w14:textId="77777777" w:rsidTr="00527452">
        <w:trPr>
          <w:trHeight w:val="1319"/>
        </w:trPr>
        <w:tc>
          <w:tcPr>
            <w:tcW w:w="2009" w:type="dxa"/>
            <w:vAlign w:val="center"/>
          </w:tcPr>
          <w:p w14:paraId="65B9FADE" w14:textId="58D18711" w:rsidR="00527452" w:rsidRPr="00795830" w:rsidRDefault="00527452" w:rsidP="0079583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звание проблемы, отраженной в работе.</w:t>
            </w:r>
          </w:p>
        </w:tc>
        <w:tc>
          <w:tcPr>
            <w:tcW w:w="7173" w:type="dxa"/>
            <w:vAlign w:val="center"/>
          </w:tcPr>
          <w:p w14:paraId="2ADA107C" w14:textId="77777777" w:rsidR="00527452" w:rsidRPr="00795830" w:rsidRDefault="00527452" w:rsidP="00795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BAA289" w14:textId="6D2AA654" w:rsidR="00B9579C" w:rsidRDefault="00B9579C" w:rsidP="00B9579C">
      <w:pPr>
        <w:jc w:val="center"/>
        <w:rPr>
          <w:rFonts w:ascii="Times New Roman" w:hAnsi="Times New Roman"/>
          <w:sz w:val="24"/>
          <w:szCs w:val="24"/>
        </w:rPr>
      </w:pPr>
    </w:p>
    <w:p w14:paraId="183BCD6B" w14:textId="494440BC" w:rsidR="003625B3" w:rsidRDefault="003625B3" w:rsidP="00B9579C">
      <w:pPr>
        <w:jc w:val="center"/>
        <w:rPr>
          <w:rFonts w:ascii="Times New Roman" w:hAnsi="Times New Roman"/>
          <w:sz w:val="24"/>
          <w:szCs w:val="24"/>
        </w:rPr>
      </w:pPr>
    </w:p>
    <w:p w14:paraId="5A745558" w14:textId="3BFB0422" w:rsidR="003625B3" w:rsidRDefault="003625B3" w:rsidP="00B9579C">
      <w:pPr>
        <w:jc w:val="center"/>
        <w:rPr>
          <w:rFonts w:ascii="Times New Roman" w:hAnsi="Times New Roman"/>
          <w:sz w:val="24"/>
          <w:szCs w:val="24"/>
        </w:rPr>
      </w:pPr>
    </w:p>
    <w:p w14:paraId="27DA6D29" w14:textId="019A8B73" w:rsidR="003625B3" w:rsidRDefault="003625B3" w:rsidP="00B9579C">
      <w:pPr>
        <w:jc w:val="center"/>
        <w:rPr>
          <w:rFonts w:ascii="Times New Roman" w:hAnsi="Times New Roman"/>
          <w:sz w:val="24"/>
          <w:szCs w:val="24"/>
        </w:rPr>
      </w:pPr>
    </w:p>
    <w:bookmarkEnd w:id="2"/>
    <w:p w14:paraId="20E46E2E" w14:textId="31A7C564" w:rsidR="003625B3" w:rsidRDefault="003625B3" w:rsidP="00B9579C">
      <w:pPr>
        <w:jc w:val="center"/>
        <w:rPr>
          <w:rFonts w:ascii="Times New Roman" w:hAnsi="Times New Roman"/>
          <w:sz w:val="24"/>
          <w:szCs w:val="24"/>
        </w:rPr>
      </w:pPr>
    </w:p>
    <w:p w14:paraId="3FBB6A81" w14:textId="77777777" w:rsidR="0071784D" w:rsidRDefault="0071784D" w:rsidP="003625B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314E43" w14:textId="77777777" w:rsidR="0071784D" w:rsidRDefault="0071784D" w:rsidP="003625B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D15330" w14:textId="77777777" w:rsidR="0071784D" w:rsidRDefault="0071784D" w:rsidP="003625B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C77B41" w14:textId="77777777" w:rsidR="0071784D" w:rsidRDefault="0071784D" w:rsidP="003625B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71584D" w14:textId="77777777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5545DD" w14:textId="77777777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_Hlk224046718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4A65D220" w14:textId="77777777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обработку персональных данных</w:t>
      </w:r>
    </w:p>
    <w:p w14:paraId="3F3B0139" w14:textId="2EFBE48C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5F05ED">
        <w:rPr>
          <w:rFonts w:ascii="Times New Roman" w:eastAsia="Times New Roman" w:hAnsi="Times New Roman"/>
          <w:b/>
          <w:sz w:val="24"/>
          <w:szCs w:val="24"/>
          <w:lang w:eastAsia="ru-RU"/>
        </w:rPr>
        <w:t>в целя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астия в конкурсе </w:t>
      </w:r>
      <w:r w:rsidR="005C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ского рисунк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C070F">
        <w:rPr>
          <w:rFonts w:ascii="Times New Roman" w:eastAsia="Times New Roman" w:hAnsi="Times New Roman"/>
          <w:b/>
          <w:sz w:val="24"/>
          <w:szCs w:val="24"/>
          <w:lang w:eastAsia="ru-RU"/>
        </w:rPr>
        <w:t>Открытка Побед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)</w:t>
      </w:r>
    </w:p>
    <w:p w14:paraId="55AABB40" w14:textId="77777777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14:paraId="11DE7466" w14:textId="77777777" w:rsidR="003625B3" w:rsidRPr="00CB38CB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ru-RU"/>
        </w:rPr>
      </w:pPr>
      <w:r w:rsidRPr="00CB38CB">
        <w:rPr>
          <w:rFonts w:ascii="Times New Roman" w:eastAsia="Times New Roman" w:hAnsi="Times New Roman"/>
          <w:i/>
          <w:iCs/>
          <w:lang w:eastAsia="ru-RU"/>
        </w:rPr>
        <w:t>(фамилия, имя, отчество родителя/ законного представителя)</w:t>
      </w:r>
    </w:p>
    <w:p w14:paraId="1E2420FB" w14:textId="77777777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(на) по адресу: ____________________________________________________,</w:t>
      </w:r>
    </w:p>
    <w:p w14:paraId="6B12124D" w14:textId="77777777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: ______________________________________________,</w:t>
      </w:r>
    </w:p>
    <w:p w14:paraId="2F54FB00" w14:textId="77777777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</w:t>
      </w:r>
      <w:r w:rsidRPr="0071784D">
        <w:rPr>
          <w:rFonts w:ascii="Times New Roman" w:eastAsia="Times New Roman" w:hAnsi="Times New Roman"/>
          <w:i/>
          <w:lang w:eastAsia="ru-RU"/>
        </w:rPr>
        <w:t xml:space="preserve">   (наименование документа, номер,</w:t>
      </w:r>
      <w:r w:rsidRPr="0071784D">
        <w:rPr>
          <w:rFonts w:ascii="Times New Roman" w:eastAsia="Times New Roman" w:hAnsi="Times New Roman"/>
          <w:i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6A2DFF8C" w14:textId="77777777" w:rsidR="003625B3" w:rsidRPr="0071784D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lang w:eastAsia="ru-RU"/>
        </w:rPr>
      </w:pPr>
      <w:r w:rsidRPr="0071784D">
        <w:rPr>
          <w:rFonts w:ascii="Times New Roman" w:eastAsia="Times New Roman" w:hAnsi="Times New Roman"/>
          <w:i/>
          <w:lang w:eastAsia="ru-RU"/>
        </w:rPr>
        <w:t>сведения о дате выдачи документа и выдавшем его органе)</w:t>
      </w:r>
    </w:p>
    <w:p w14:paraId="01B181D1" w14:textId="77777777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CDEE3E" w14:textId="77777777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являюсь законным представителем несовершеннолетнего:</w:t>
      </w:r>
    </w:p>
    <w:p w14:paraId="243986A9" w14:textId="77777777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4DEFCC79" w14:textId="77777777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7D977E85" w14:textId="326BF819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фамилия, имя, отчество ребенка полностью)</w:t>
      </w:r>
    </w:p>
    <w:p w14:paraId="37DDABD4" w14:textId="21ED94A3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E15B310" w14:textId="77777777" w:rsidR="003625B3" w:rsidRPr="0071784D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71784D">
        <w:rPr>
          <w:rFonts w:ascii="Times New Roman" w:eastAsia="Times New Roman" w:hAnsi="Times New Roman"/>
          <w:i/>
          <w:lang w:eastAsia="ru-RU"/>
        </w:rPr>
        <w:t>документ, подтверждающий законность представительства: свидетельство о рождении и т.д.)</w:t>
      </w:r>
    </w:p>
    <w:p w14:paraId="17DABC92" w14:textId="2A3B4948" w:rsidR="003625B3" w:rsidRDefault="005F05ED" w:rsidP="00717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5E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4 ст. 9 Федерального закона от 27.07.2006 № 152-ФЗ «О персональных данных», свободно и своей волей даю согласие местной администрации внутригородского муниципального образования города федерального значения Санкт – Петербурга  муниципальный округ Коломяги  (далее – МА МО Коломяги), расположенному по адресу: г. Санкт-Петербург, Земский пер., д. 7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за исключением распространения неопределенному кругу лиц), обезличивание, блокирование, удаление, уничтожение) моих персональных данных, указанных в настоящем согласии, а также следующих персональных данных несовершеннолетнего</w:t>
      </w:r>
    </w:p>
    <w:p w14:paraId="3D80EBAE" w14:textId="77777777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5DE465C" w14:textId="77777777" w:rsidR="003625B3" w:rsidRPr="0071784D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lang w:eastAsia="ru-RU"/>
        </w:rPr>
      </w:pPr>
      <w:r w:rsidRPr="0071784D">
        <w:rPr>
          <w:rFonts w:ascii="Times New Roman" w:eastAsia="Times New Roman" w:hAnsi="Times New Roman"/>
          <w:i/>
          <w:lang w:eastAsia="ru-RU"/>
        </w:rPr>
        <w:t>(фамилия, имя, отчество ребенка полностью)</w:t>
      </w:r>
    </w:p>
    <w:p w14:paraId="614F6C64" w14:textId="77777777" w:rsidR="003625B3" w:rsidRDefault="003625B3" w:rsidP="0071784D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амилия, имя, отчество;</w:t>
      </w:r>
    </w:p>
    <w:p w14:paraId="3EFE1072" w14:textId="77777777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ата рождения;</w:t>
      </w:r>
    </w:p>
    <w:p w14:paraId="33C9B045" w14:textId="77777777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нкурсная работа</w:t>
      </w:r>
    </w:p>
    <w:p w14:paraId="5B7C0C26" w14:textId="77777777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электронная почта</w:t>
      </w:r>
    </w:p>
    <w:p w14:paraId="40EAF9C7" w14:textId="77777777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дрес</w:t>
      </w:r>
    </w:p>
    <w:p w14:paraId="1FD59748" w14:textId="77777777" w:rsidR="00DC073B" w:rsidRDefault="00DC073B" w:rsidP="00717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анным заявлением разрешаю считать общедоступным, в том числе выставлять в сети «Интернет» и других печатных официальных изданиях персональные данные моего ребенка: ФИО, возраст, конкурсная работа.</w:t>
      </w:r>
    </w:p>
    <w:p w14:paraId="06F457F8" w14:textId="3258D4CA" w:rsidR="003625B3" w:rsidRPr="009E24C0" w:rsidRDefault="003625B3" w:rsidP="009E24C0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4C0">
        <w:rPr>
          <w:rFonts w:ascii="Times New Roman" w:eastAsia="Times New Roman" w:hAnsi="Times New Roman"/>
          <w:sz w:val="24"/>
          <w:szCs w:val="24"/>
          <w:lang w:eastAsia="ru-RU"/>
        </w:rPr>
        <w:t xml:space="preserve">Я даю согласие на использование вышеуказанных персональных данных в рамках участия в конкурсе </w:t>
      </w:r>
      <w:r w:rsidR="005C070F" w:rsidRPr="009E24C0">
        <w:rPr>
          <w:rFonts w:ascii="Times New Roman" w:eastAsia="Times New Roman" w:hAnsi="Times New Roman"/>
          <w:sz w:val="24"/>
          <w:szCs w:val="24"/>
          <w:lang w:eastAsia="ru-RU"/>
        </w:rPr>
        <w:t>детского рисунка</w:t>
      </w:r>
      <w:r w:rsidRPr="009E24C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C070F" w:rsidRPr="009E24C0">
        <w:rPr>
          <w:rFonts w:ascii="Times New Roman" w:eastAsia="Times New Roman" w:hAnsi="Times New Roman"/>
          <w:sz w:val="24"/>
          <w:szCs w:val="24"/>
          <w:lang w:eastAsia="ru-RU"/>
        </w:rPr>
        <w:t>Открытка Победы</w:t>
      </w:r>
      <w:r w:rsidRPr="009E24C0">
        <w:rPr>
          <w:rFonts w:ascii="Times New Roman" w:eastAsia="Times New Roman" w:hAnsi="Times New Roman"/>
          <w:sz w:val="24"/>
          <w:szCs w:val="24"/>
          <w:lang w:eastAsia="ru-RU"/>
        </w:rPr>
        <w:t>» (далее -Конкурс).</w:t>
      </w:r>
    </w:p>
    <w:p w14:paraId="66DF7AE4" w14:textId="302DB9FD" w:rsidR="003625B3" w:rsidRPr="009E24C0" w:rsidRDefault="003625B3" w:rsidP="009E24C0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4C0">
        <w:rPr>
          <w:rFonts w:ascii="Times New Roman" w:eastAsia="Times New Roman" w:hAnsi="Times New Roman"/>
          <w:sz w:val="24"/>
          <w:szCs w:val="24"/>
          <w:lang w:eastAsia="ru-RU"/>
        </w:rPr>
        <w:t>С положением о проведении Конкурса ознакомлен(а), согласен(на).</w:t>
      </w:r>
    </w:p>
    <w:p w14:paraId="267A66B4" w14:textId="41126D05" w:rsidR="003625B3" w:rsidRPr="009E24C0" w:rsidRDefault="003625B3" w:rsidP="009E24C0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4C0">
        <w:rPr>
          <w:rFonts w:ascii="Times New Roman" w:eastAsia="Times New Roman" w:hAnsi="Times New Roman"/>
          <w:sz w:val="24"/>
          <w:szCs w:val="24"/>
          <w:lang w:eastAsia="ru-RU"/>
        </w:rPr>
        <w:t>Я проинформирован(а), что МА МО Коломяги гарантирует обработку моих персональных данных в соответствии с действующим законодательством Российской Федерации.</w:t>
      </w:r>
    </w:p>
    <w:p w14:paraId="7AED3F51" w14:textId="0E91F49D" w:rsidR="00DC073B" w:rsidRPr="009E24C0" w:rsidRDefault="00DC073B" w:rsidP="009E24C0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4C0">
        <w:rPr>
          <w:rFonts w:ascii="Times New Roman" w:eastAsia="Times New Roman" w:hAnsi="Times New Roman"/>
          <w:sz w:val="24"/>
          <w:szCs w:val="24"/>
          <w:lang w:eastAsia="ru-RU"/>
        </w:rPr>
        <w:t>Даю согласие на рассылку информационных писем на электронную почту.</w:t>
      </w:r>
    </w:p>
    <w:p w14:paraId="40C2D41E" w14:textId="7C2C74A0" w:rsidR="003625B3" w:rsidRDefault="003625B3" w:rsidP="009E24C0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4C0">
        <w:rPr>
          <w:rFonts w:ascii="Times New Roman" w:eastAsia="Times New Roman" w:hAnsi="Times New Roman"/>
          <w:sz w:val="24"/>
          <w:szCs w:val="24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, но в любом случае не более, чем в течение трех лет с даты составления согласия (если иное не предусмотрено действующим законодательством Российской Федерации).</w:t>
      </w:r>
    </w:p>
    <w:p w14:paraId="00F11739" w14:textId="77777777" w:rsidR="005F05ED" w:rsidRPr="009E24C0" w:rsidRDefault="005F05ED" w:rsidP="005F05ED">
      <w:pPr>
        <w:pStyle w:val="ad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126312" w14:textId="19DC872B" w:rsidR="005F05ED" w:rsidRDefault="005F05ED" w:rsidP="005F0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F05ED">
        <w:rPr>
          <w:rFonts w:ascii="Times New Roman" w:eastAsia="Times New Roman" w:hAnsi="Times New Roman"/>
          <w:lang w:eastAsia="ru-RU"/>
        </w:rPr>
        <w:t xml:space="preserve">Настоящее согласие может быть отозвано в любой момент по письменному заявлению. </w:t>
      </w:r>
    </w:p>
    <w:p w14:paraId="76566F5A" w14:textId="77777777" w:rsidR="005F05ED" w:rsidRPr="005F05ED" w:rsidRDefault="005F05ED" w:rsidP="005F0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ABC84B4" w14:textId="77777777" w:rsidR="0071784D" w:rsidRDefault="0071784D" w:rsidP="00717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029055" w14:textId="77777777" w:rsidR="003625B3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» ______________ ____ г.                                     __________________/_________________/</w:t>
      </w:r>
    </w:p>
    <w:p w14:paraId="4F7E27C1" w14:textId="61A9A876" w:rsidR="003625B3" w:rsidRPr="0071784D" w:rsidRDefault="003625B3" w:rsidP="00717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</w:t>
      </w:r>
      <w:r w:rsidRPr="0071784D">
        <w:rPr>
          <w:rFonts w:ascii="Times New Roman" w:eastAsia="Times New Roman" w:hAnsi="Times New Roman"/>
          <w:i/>
          <w:lang w:eastAsia="ru-RU"/>
        </w:rPr>
        <w:t>(подпись)                       (Ф.И.О.)</w:t>
      </w:r>
      <w:bookmarkEnd w:id="3"/>
    </w:p>
    <w:sectPr w:rsidR="003625B3" w:rsidRPr="0071784D" w:rsidSect="0071784D">
      <w:footerReference w:type="default" r:id="rId9"/>
      <w:pgSz w:w="11906" w:h="16838"/>
      <w:pgMar w:top="709" w:right="707" w:bottom="426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BDA8" w14:textId="77777777" w:rsidR="004B0935" w:rsidRDefault="004B0935" w:rsidP="0027796F">
      <w:pPr>
        <w:spacing w:after="0" w:line="240" w:lineRule="auto"/>
      </w:pPr>
      <w:r>
        <w:separator/>
      </w:r>
    </w:p>
  </w:endnote>
  <w:endnote w:type="continuationSeparator" w:id="0">
    <w:p w14:paraId="51919DDA" w14:textId="77777777" w:rsidR="004B0935" w:rsidRDefault="004B0935" w:rsidP="0027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250878"/>
      <w:docPartObj>
        <w:docPartGallery w:val="Page Numbers (Bottom of Page)"/>
        <w:docPartUnique/>
      </w:docPartObj>
    </w:sdtPr>
    <w:sdtEndPr/>
    <w:sdtContent>
      <w:p w14:paraId="128DF704" w14:textId="77777777" w:rsidR="002E569B" w:rsidRDefault="002E56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7DE">
          <w:rPr>
            <w:noProof/>
          </w:rPr>
          <w:t>4</w:t>
        </w:r>
        <w:r>
          <w:fldChar w:fldCharType="end"/>
        </w:r>
      </w:p>
    </w:sdtContent>
  </w:sdt>
  <w:p w14:paraId="6B4A01A2" w14:textId="77777777" w:rsidR="0027796F" w:rsidRDefault="002779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83BC" w14:textId="77777777" w:rsidR="004B0935" w:rsidRDefault="004B0935" w:rsidP="0027796F">
      <w:pPr>
        <w:spacing w:after="0" w:line="240" w:lineRule="auto"/>
      </w:pPr>
      <w:r>
        <w:separator/>
      </w:r>
    </w:p>
  </w:footnote>
  <w:footnote w:type="continuationSeparator" w:id="0">
    <w:p w14:paraId="7FC7DE4C" w14:textId="77777777" w:rsidR="004B0935" w:rsidRDefault="004B0935" w:rsidP="00277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41A3"/>
    <w:multiLevelType w:val="hybridMultilevel"/>
    <w:tmpl w:val="BF1E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B387D"/>
    <w:multiLevelType w:val="hybridMultilevel"/>
    <w:tmpl w:val="890619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37"/>
    <w:rsid w:val="00002E84"/>
    <w:rsid w:val="00021A59"/>
    <w:rsid w:val="000572A6"/>
    <w:rsid w:val="000901FB"/>
    <w:rsid w:val="00093687"/>
    <w:rsid w:val="000A0A4B"/>
    <w:rsid w:val="000A219B"/>
    <w:rsid w:val="000A77E4"/>
    <w:rsid w:val="000B702D"/>
    <w:rsid w:val="00100C5C"/>
    <w:rsid w:val="00103902"/>
    <w:rsid w:val="00152737"/>
    <w:rsid w:val="001705A4"/>
    <w:rsid w:val="001714A6"/>
    <w:rsid w:val="00177BBE"/>
    <w:rsid w:val="001907DE"/>
    <w:rsid w:val="001A222F"/>
    <w:rsid w:val="001C7D88"/>
    <w:rsid w:val="001D082D"/>
    <w:rsid w:val="00224D66"/>
    <w:rsid w:val="00233558"/>
    <w:rsid w:val="0023678E"/>
    <w:rsid w:val="002621C0"/>
    <w:rsid w:val="0027796F"/>
    <w:rsid w:val="002B784B"/>
    <w:rsid w:val="002C392D"/>
    <w:rsid w:val="002D43C6"/>
    <w:rsid w:val="002E569B"/>
    <w:rsid w:val="002E7EC3"/>
    <w:rsid w:val="00304FC6"/>
    <w:rsid w:val="00333D8B"/>
    <w:rsid w:val="00342C09"/>
    <w:rsid w:val="0034640C"/>
    <w:rsid w:val="00351AE6"/>
    <w:rsid w:val="003625B3"/>
    <w:rsid w:val="00363B70"/>
    <w:rsid w:val="00380ABF"/>
    <w:rsid w:val="00382A45"/>
    <w:rsid w:val="003A01FA"/>
    <w:rsid w:val="003A0649"/>
    <w:rsid w:val="003D66EB"/>
    <w:rsid w:val="003D67B9"/>
    <w:rsid w:val="003E04D4"/>
    <w:rsid w:val="00417407"/>
    <w:rsid w:val="00427E65"/>
    <w:rsid w:val="00444155"/>
    <w:rsid w:val="00454DEB"/>
    <w:rsid w:val="00485460"/>
    <w:rsid w:val="004B0935"/>
    <w:rsid w:val="004B5A6F"/>
    <w:rsid w:val="004D33E5"/>
    <w:rsid w:val="004E1057"/>
    <w:rsid w:val="004E18A1"/>
    <w:rsid w:val="00517E2B"/>
    <w:rsid w:val="00522387"/>
    <w:rsid w:val="00527452"/>
    <w:rsid w:val="00527CC4"/>
    <w:rsid w:val="00536007"/>
    <w:rsid w:val="00545EDC"/>
    <w:rsid w:val="00561FF9"/>
    <w:rsid w:val="00586351"/>
    <w:rsid w:val="005C070F"/>
    <w:rsid w:val="005F05ED"/>
    <w:rsid w:val="005F7473"/>
    <w:rsid w:val="00617DB8"/>
    <w:rsid w:val="00644095"/>
    <w:rsid w:val="006565B1"/>
    <w:rsid w:val="00665362"/>
    <w:rsid w:val="0066767A"/>
    <w:rsid w:val="006E0780"/>
    <w:rsid w:val="006E2241"/>
    <w:rsid w:val="006F5BCC"/>
    <w:rsid w:val="0071784D"/>
    <w:rsid w:val="0072624E"/>
    <w:rsid w:val="0072707F"/>
    <w:rsid w:val="007356D6"/>
    <w:rsid w:val="00763B39"/>
    <w:rsid w:val="00767B3A"/>
    <w:rsid w:val="00795830"/>
    <w:rsid w:val="007B77DD"/>
    <w:rsid w:val="007D4464"/>
    <w:rsid w:val="00806CDB"/>
    <w:rsid w:val="00831865"/>
    <w:rsid w:val="0086148F"/>
    <w:rsid w:val="00866C6E"/>
    <w:rsid w:val="0089074B"/>
    <w:rsid w:val="008A372E"/>
    <w:rsid w:val="008C2DF4"/>
    <w:rsid w:val="008C4DE1"/>
    <w:rsid w:val="008E6149"/>
    <w:rsid w:val="00936F6F"/>
    <w:rsid w:val="009C0487"/>
    <w:rsid w:val="009E24C0"/>
    <w:rsid w:val="009E24CA"/>
    <w:rsid w:val="009F2BB6"/>
    <w:rsid w:val="00A10615"/>
    <w:rsid w:val="00A230BC"/>
    <w:rsid w:val="00A268F2"/>
    <w:rsid w:val="00A3123F"/>
    <w:rsid w:val="00A37902"/>
    <w:rsid w:val="00A762B7"/>
    <w:rsid w:val="00AC5A58"/>
    <w:rsid w:val="00AF182F"/>
    <w:rsid w:val="00B0756B"/>
    <w:rsid w:val="00B12C16"/>
    <w:rsid w:val="00B45C58"/>
    <w:rsid w:val="00B4717F"/>
    <w:rsid w:val="00B47651"/>
    <w:rsid w:val="00B662E6"/>
    <w:rsid w:val="00B723D9"/>
    <w:rsid w:val="00B81AE6"/>
    <w:rsid w:val="00B84DBC"/>
    <w:rsid w:val="00B9579C"/>
    <w:rsid w:val="00B95B2E"/>
    <w:rsid w:val="00BC0D6C"/>
    <w:rsid w:val="00BC528B"/>
    <w:rsid w:val="00C06BC8"/>
    <w:rsid w:val="00C306F3"/>
    <w:rsid w:val="00C322EA"/>
    <w:rsid w:val="00C33063"/>
    <w:rsid w:val="00C404F1"/>
    <w:rsid w:val="00C428BE"/>
    <w:rsid w:val="00C74BD0"/>
    <w:rsid w:val="00CA4C7C"/>
    <w:rsid w:val="00CB38CB"/>
    <w:rsid w:val="00CB5B66"/>
    <w:rsid w:val="00D21366"/>
    <w:rsid w:val="00D24DC4"/>
    <w:rsid w:val="00D43856"/>
    <w:rsid w:val="00D46BF1"/>
    <w:rsid w:val="00D51009"/>
    <w:rsid w:val="00D5161F"/>
    <w:rsid w:val="00D641B9"/>
    <w:rsid w:val="00D642CA"/>
    <w:rsid w:val="00D84655"/>
    <w:rsid w:val="00D92B37"/>
    <w:rsid w:val="00DC073B"/>
    <w:rsid w:val="00DD3162"/>
    <w:rsid w:val="00DE3E88"/>
    <w:rsid w:val="00DE44DE"/>
    <w:rsid w:val="00DF3D8D"/>
    <w:rsid w:val="00E27FCA"/>
    <w:rsid w:val="00E41931"/>
    <w:rsid w:val="00E53C46"/>
    <w:rsid w:val="00E764D5"/>
    <w:rsid w:val="00E832C7"/>
    <w:rsid w:val="00EB2AEB"/>
    <w:rsid w:val="00ED3757"/>
    <w:rsid w:val="00ED6927"/>
    <w:rsid w:val="00F06FC1"/>
    <w:rsid w:val="00F11585"/>
    <w:rsid w:val="00F2058E"/>
    <w:rsid w:val="00F757DB"/>
    <w:rsid w:val="00FB260B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B2C9"/>
  <w15:docId w15:val="{78AAA88A-BE04-457A-927C-99144A38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A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1FF9"/>
    <w:rPr>
      <w:b/>
      <w:bCs/>
    </w:rPr>
  </w:style>
  <w:style w:type="paragraph" w:customStyle="1" w:styleId="Default">
    <w:name w:val="Default"/>
    <w:rsid w:val="007D4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95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796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7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796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F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BCC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465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C0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miagykonkur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C030-657C-4C47-A035-E9E72DA7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ЯГИ-4</dc:creator>
  <cp:keywords/>
  <dc:description/>
  <cp:lastModifiedBy>Марина Сурикова</cp:lastModifiedBy>
  <cp:revision>50</cp:revision>
  <cp:lastPrinted>2025-03-31T14:16:00Z</cp:lastPrinted>
  <dcterms:created xsi:type="dcterms:W3CDTF">2025-03-26T07:29:00Z</dcterms:created>
  <dcterms:modified xsi:type="dcterms:W3CDTF">2026-03-16T13:45:00Z</dcterms:modified>
</cp:coreProperties>
</file>